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C7A11" w:rsidRPr="00860E86" w:rsidRDefault="007C7A11" w:rsidP="007C7A11">
      <w:pPr>
        <w:rPr>
          <w:rFonts w:ascii="Proxima Nova Rg" w:hAnsi="Proxima Nova Rg"/>
          <w:sz w:val="22"/>
          <w:szCs w:val="22"/>
        </w:rPr>
      </w:pPr>
    </w:p>
    <w:p w14:paraId="0A37501D" w14:textId="77777777" w:rsidR="00B211BD" w:rsidRDefault="00B211BD" w:rsidP="006E5C48">
      <w:pPr>
        <w:rPr>
          <w:rFonts w:ascii="Proxima Nova Rg" w:hAnsi="Proxima Nova Rg"/>
          <w:sz w:val="22"/>
          <w:szCs w:val="22"/>
        </w:rPr>
      </w:pPr>
    </w:p>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r w:rsidR="006E5C48" w:rsidRPr="4863DF67">
        <w:rPr>
          <w:rFonts w:ascii="Proxima Nova Rg" w:hAnsi="Proxima Nova Rg"/>
          <w:sz w:val="22"/>
          <w:szCs w:val="22"/>
        </w:rPr>
        <w:t>are in compliance with</w:t>
      </w:r>
      <w:bookmarkEnd w:id="0"/>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7777777"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r w:rsidR="002E2C72" w:rsidRPr="004102DB">
              <w:rPr>
                <w:rFonts w:ascii="Proxima Nova Rg" w:hAnsi="Proxima Nova Rg" w:cs="Calibri"/>
                <w:b/>
                <w:bCs/>
                <w:color w:val="000000"/>
              </w:rPr>
              <w:t>/Services</w:t>
            </w:r>
          </w:p>
        </w:tc>
      </w:tr>
    </w:tbl>
    <w:p w14:paraId="15C9EF33" w14:textId="77777777" w:rsidR="00E32505" w:rsidRDefault="00E32505" w:rsidP="007C7A11">
      <w:pPr>
        <w:rPr>
          <w:rFonts w:ascii="Proxima Nova Rg" w:hAnsi="Proxima Nova Rg"/>
          <w:b/>
          <w:bCs/>
          <w:sz w:val="22"/>
          <w:szCs w:val="22"/>
        </w:rPr>
      </w:pPr>
    </w:p>
    <w:p w14:paraId="4B94D5A5" w14:textId="795D927E" w:rsidR="003F0E8E" w:rsidRDefault="006E0328" w:rsidP="007C7A11">
      <w:pPr>
        <w:rPr>
          <w:rFonts w:ascii="Proxima Nova Rg" w:hAnsi="Proxima Nova Rg"/>
          <w:b/>
          <w:bCs/>
          <w:sz w:val="22"/>
          <w:szCs w:val="22"/>
        </w:rPr>
      </w:pPr>
      <w:r>
        <w:rPr>
          <w:rFonts w:ascii="Proxima Nova Rg" w:hAnsi="Proxima Nova Rg"/>
          <w:b/>
          <w:bCs/>
          <w:sz w:val="22"/>
          <w:szCs w:val="22"/>
        </w:rPr>
        <w:t xml:space="preserve">Technical Evaluation Scoring </w:t>
      </w:r>
      <w:r w:rsidR="00C73C06">
        <w:rPr>
          <w:rFonts w:ascii="Proxima Nova Rg" w:hAnsi="Proxima Nova Rg"/>
          <w:b/>
          <w:bCs/>
          <w:sz w:val="22"/>
          <w:szCs w:val="22"/>
        </w:rPr>
        <w:t>6</w:t>
      </w:r>
      <w:r>
        <w:rPr>
          <w:rFonts w:ascii="Proxima Nova Rg" w:hAnsi="Proxima Nova Rg"/>
          <w:b/>
          <w:bCs/>
          <w:sz w:val="22"/>
          <w:szCs w:val="22"/>
        </w:rPr>
        <w:t>0%</w:t>
      </w:r>
    </w:p>
    <w:p w14:paraId="4CC16A1F" w14:textId="77777777" w:rsidR="00E32505" w:rsidRDefault="00E32505" w:rsidP="007C7A11">
      <w:pPr>
        <w:rPr>
          <w:rFonts w:ascii="Proxima Nova Rg" w:hAnsi="Proxima Nova Rg"/>
          <w:b/>
          <w:bCs/>
          <w:sz w:val="22"/>
          <w:szCs w:val="22"/>
        </w:rPr>
      </w:pPr>
    </w:p>
    <w:tbl>
      <w:tblPr>
        <w:tblStyle w:val="TableGrid"/>
        <w:tblW w:w="11221" w:type="dxa"/>
        <w:tblInd w:w="-606" w:type="dxa"/>
        <w:tblLayout w:type="fixed"/>
        <w:tblLook w:val="04A0" w:firstRow="1" w:lastRow="0" w:firstColumn="1" w:lastColumn="0" w:noHBand="0" w:noVBand="1"/>
      </w:tblPr>
      <w:tblGrid>
        <w:gridCol w:w="356"/>
        <w:gridCol w:w="1325"/>
        <w:gridCol w:w="1080"/>
        <w:gridCol w:w="720"/>
        <w:gridCol w:w="2610"/>
        <w:gridCol w:w="1260"/>
        <w:gridCol w:w="1890"/>
        <w:gridCol w:w="1080"/>
        <w:gridCol w:w="900"/>
      </w:tblGrid>
      <w:tr w:rsidR="00D632B9" w:rsidRPr="0036381C" w14:paraId="1F8313EE" w14:textId="2E64EC24" w:rsidTr="00437B5D">
        <w:trPr>
          <w:trHeight w:val="649"/>
        </w:trPr>
        <w:tc>
          <w:tcPr>
            <w:tcW w:w="356" w:type="dxa"/>
            <w:noWrap/>
            <w:hideMark/>
          </w:tcPr>
          <w:p w14:paraId="654A0704" w14:textId="34A6DBA8" w:rsidR="00D632B9" w:rsidRPr="0036381C" w:rsidRDefault="00D632B9" w:rsidP="00225C8E">
            <w:pPr>
              <w:rPr>
                <w:rFonts w:ascii="Proxima Nova Rg" w:hAnsi="Proxima Nova Rg"/>
                <w:b/>
                <w:bCs/>
                <w:sz w:val="22"/>
                <w:szCs w:val="22"/>
              </w:rPr>
            </w:pPr>
            <w:r w:rsidRPr="0036381C">
              <w:rPr>
                <w:rFonts w:ascii="Proxima Nova Rg" w:hAnsi="Proxima Nova Rg"/>
                <w:b/>
                <w:bCs/>
                <w:sz w:val="22"/>
                <w:szCs w:val="22"/>
              </w:rPr>
              <w:t>#</w:t>
            </w:r>
          </w:p>
        </w:tc>
        <w:tc>
          <w:tcPr>
            <w:tcW w:w="1325" w:type="dxa"/>
            <w:noWrap/>
            <w:hideMark/>
          </w:tcPr>
          <w:p w14:paraId="77DB130E" w14:textId="77777777" w:rsidR="00D632B9" w:rsidRDefault="00D632B9" w:rsidP="00225C8E">
            <w:pPr>
              <w:rPr>
                <w:rFonts w:ascii="Proxima Nova Rg" w:hAnsi="Proxima Nova Rg"/>
                <w:b/>
                <w:bCs/>
                <w:sz w:val="18"/>
                <w:szCs w:val="18"/>
              </w:rPr>
            </w:pPr>
          </w:p>
          <w:p w14:paraId="63FC1299" w14:textId="08FD48B6" w:rsidR="00D632B9" w:rsidRPr="006E0328" w:rsidRDefault="00D632B9" w:rsidP="00225C8E">
            <w:pPr>
              <w:rPr>
                <w:rFonts w:ascii="Proxima Nova Rg" w:hAnsi="Proxima Nova Rg"/>
                <w:b/>
                <w:bCs/>
                <w:sz w:val="18"/>
                <w:szCs w:val="18"/>
              </w:rPr>
            </w:pPr>
            <w:r w:rsidRPr="006E0328">
              <w:rPr>
                <w:rFonts w:ascii="Proxima Nova Rg" w:hAnsi="Proxima Nova Rg"/>
                <w:b/>
                <w:bCs/>
                <w:sz w:val="18"/>
                <w:szCs w:val="18"/>
              </w:rPr>
              <w:t>Item(s)Description</w:t>
            </w:r>
          </w:p>
        </w:tc>
        <w:tc>
          <w:tcPr>
            <w:tcW w:w="1080" w:type="dxa"/>
            <w:noWrap/>
            <w:hideMark/>
          </w:tcPr>
          <w:p w14:paraId="6FBCF335" w14:textId="77777777" w:rsidR="00D632B9" w:rsidRDefault="00D632B9" w:rsidP="00225C8E">
            <w:pPr>
              <w:rPr>
                <w:rFonts w:ascii="Proxima Nova Rg" w:hAnsi="Proxima Nova Rg"/>
                <w:b/>
                <w:bCs/>
                <w:sz w:val="18"/>
                <w:szCs w:val="18"/>
              </w:rPr>
            </w:pPr>
          </w:p>
          <w:p w14:paraId="586251DF" w14:textId="58FCBD00" w:rsidR="00D632B9" w:rsidRPr="006E0328" w:rsidRDefault="00D632B9" w:rsidP="00225C8E">
            <w:pPr>
              <w:rPr>
                <w:rFonts w:ascii="Proxima Nova Rg" w:hAnsi="Proxima Nova Rg"/>
                <w:b/>
                <w:bCs/>
                <w:sz w:val="18"/>
                <w:szCs w:val="18"/>
              </w:rPr>
            </w:pPr>
            <w:r>
              <w:rPr>
                <w:rFonts w:ascii="Proxima Nova Rg" w:hAnsi="Proxima Nova Rg"/>
                <w:b/>
                <w:bCs/>
                <w:sz w:val="18"/>
                <w:szCs w:val="18"/>
              </w:rPr>
              <w:t xml:space="preserve"> </w:t>
            </w:r>
            <w:r w:rsidRPr="006E0328">
              <w:rPr>
                <w:rFonts w:ascii="Proxima Nova Rg" w:hAnsi="Proxima Nova Rg"/>
                <w:b/>
                <w:bCs/>
                <w:sz w:val="18"/>
                <w:szCs w:val="18"/>
              </w:rPr>
              <w:t>Model</w:t>
            </w:r>
          </w:p>
        </w:tc>
        <w:tc>
          <w:tcPr>
            <w:tcW w:w="720" w:type="dxa"/>
            <w:noWrap/>
            <w:hideMark/>
          </w:tcPr>
          <w:p w14:paraId="3B45F31A" w14:textId="77777777" w:rsidR="00D632B9" w:rsidRDefault="00D632B9" w:rsidP="00225C8E">
            <w:pPr>
              <w:rPr>
                <w:rFonts w:ascii="Proxima Nova Rg" w:hAnsi="Proxima Nova Rg"/>
                <w:b/>
                <w:bCs/>
                <w:sz w:val="18"/>
                <w:szCs w:val="18"/>
              </w:rPr>
            </w:pPr>
          </w:p>
          <w:p w14:paraId="4EEBAD21" w14:textId="506B310F" w:rsidR="00D632B9" w:rsidRPr="006E0328" w:rsidRDefault="00D632B9" w:rsidP="00225C8E">
            <w:pPr>
              <w:rPr>
                <w:rFonts w:ascii="Proxima Nova Rg" w:hAnsi="Proxima Nova Rg"/>
                <w:b/>
                <w:bCs/>
                <w:sz w:val="18"/>
                <w:szCs w:val="18"/>
              </w:rPr>
            </w:pPr>
            <w:r w:rsidRPr="006E0328">
              <w:rPr>
                <w:rFonts w:ascii="Proxima Nova Rg" w:hAnsi="Proxima Nova Rg"/>
                <w:b/>
                <w:bCs/>
                <w:sz w:val="18"/>
                <w:szCs w:val="18"/>
              </w:rPr>
              <w:t>Screen Size</w:t>
            </w:r>
          </w:p>
        </w:tc>
        <w:tc>
          <w:tcPr>
            <w:tcW w:w="2610" w:type="dxa"/>
            <w:noWrap/>
            <w:hideMark/>
          </w:tcPr>
          <w:p w14:paraId="2823816C" w14:textId="77777777" w:rsidR="00D632B9" w:rsidRDefault="00D632B9" w:rsidP="00225C8E">
            <w:pPr>
              <w:rPr>
                <w:rFonts w:ascii="Proxima Nova Rg" w:hAnsi="Proxima Nova Rg"/>
                <w:b/>
                <w:bCs/>
                <w:sz w:val="18"/>
                <w:szCs w:val="18"/>
              </w:rPr>
            </w:pPr>
          </w:p>
          <w:p w14:paraId="425DB204" w14:textId="45AE0DDA" w:rsidR="00D632B9" w:rsidRPr="006E0328" w:rsidRDefault="00D632B9" w:rsidP="00EF7B04">
            <w:pPr>
              <w:rPr>
                <w:rFonts w:ascii="Proxima Nova Rg" w:hAnsi="Proxima Nova Rg"/>
                <w:b/>
                <w:bCs/>
                <w:sz w:val="18"/>
                <w:szCs w:val="18"/>
              </w:rPr>
            </w:pPr>
            <w:r w:rsidRPr="006E0328">
              <w:rPr>
                <w:rFonts w:ascii="Proxima Nova Rg" w:hAnsi="Proxima Nova Rg"/>
                <w:b/>
                <w:bCs/>
                <w:sz w:val="18"/>
                <w:szCs w:val="18"/>
              </w:rPr>
              <w:t>Minimum</w:t>
            </w:r>
            <w:r>
              <w:rPr>
                <w:rFonts w:ascii="Proxima Nova Rg" w:hAnsi="Proxima Nova Rg"/>
                <w:b/>
                <w:bCs/>
                <w:sz w:val="18"/>
                <w:szCs w:val="18"/>
              </w:rPr>
              <w:t xml:space="preserve"> </w:t>
            </w:r>
            <w:r w:rsidRPr="006E0328">
              <w:rPr>
                <w:rFonts w:ascii="Proxima Nova Rg" w:hAnsi="Proxima Nova Rg"/>
                <w:b/>
                <w:bCs/>
                <w:sz w:val="18"/>
                <w:szCs w:val="18"/>
              </w:rPr>
              <w:t>Specifications</w:t>
            </w:r>
          </w:p>
        </w:tc>
        <w:tc>
          <w:tcPr>
            <w:tcW w:w="1260" w:type="dxa"/>
          </w:tcPr>
          <w:p w14:paraId="4715404E" w14:textId="77777777" w:rsidR="00D632B9" w:rsidRDefault="00D632B9" w:rsidP="00225C8E">
            <w:pPr>
              <w:rPr>
                <w:rFonts w:ascii="Proxima Nova Rg" w:hAnsi="Proxima Nova Rg"/>
                <w:b/>
                <w:bCs/>
                <w:sz w:val="18"/>
                <w:szCs w:val="18"/>
              </w:rPr>
            </w:pPr>
          </w:p>
          <w:p w14:paraId="03EE8520" w14:textId="2F3EA581" w:rsidR="00D632B9" w:rsidRPr="006E0328" w:rsidRDefault="00D632B9" w:rsidP="00225C8E">
            <w:pPr>
              <w:rPr>
                <w:rFonts w:ascii="Proxima Nova Rg" w:hAnsi="Proxima Nova Rg"/>
                <w:sz w:val="18"/>
                <w:szCs w:val="18"/>
              </w:rPr>
            </w:pPr>
            <w:r>
              <w:rPr>
                <w:rFonts w:ascii="Proxima Nova Rg" w:hAnsi="Proxima Nova Rg"/>
                <w:b/>
                <w:bCs/>
                <w:sz w:val="18"/>
                <w:szCs w:val="18"/>
              </w:rPr>
              <w:t>Brand</w:t>
            </w:r>
          </w:p>
        </w:tc>
        <w:tc>
          <w:tcPr>
            <w:tcW w:w="1890" w:type="dxa"/>
          </w:tcPr>
          <w:p w14:paraId="54DC3E23" w14:textId="77777777" w:rsidR="00D632B9" w:rsidRDefault="00D632B9" w:rsidP="00D632B9">
            <w:pPr>
              <w:rPr>
                <w:rFonts w:ascii="Proxima Nova Rg" w:hAnsi="Proxima Nova Rg"/>
                <w:b/>
                <w:bCs/>
                <w:sz w:val="18"/>
                <w:szCs w:val="18"/>
              </w:rPr>
            </w:pPr>
          </w:p>
          <w:p w14:paraId="4DCD1369" w14:textId="190F6821" w:rsidR="00D632B9" w:rsidRPr="006E0328" w:rsidRDefault="00D632B9" w:rsidP="00D632B9">
            <w:pPr>
              <w:rPr>
                <w:rFonts w:ascii="Proxima Nova Rg" w:hAnsi="Proxima Nova Rg"/>
                <w:b/>
                <w:bCs/>
                <w:sz w:val="18"/>
                <w:szCs w:val="18"/>
              </w:rPr>
            </w:pPr>
            <w:r w:rsidRPr="006E0328">
              <w:rPr>
                <w:rFonts w:ascii="Proxima Nova Rg" w:hAnsi="Proxima Nova Rg"/>
                <w:b/>
                <w:bCs/>
                <w:sz w:val="18"/>
                <w:szCs w:val="18"/>
              </w:rPr>
              <w:t>Offered Specification</w:t>
            </w:r>
            <w:r>
              <w:rPr>
                <w:rFonts w:ascii="Proxima Nova Rg" w:hAnsi="Proxima Nova Rg"/>
                <w:b/>
                <w:bCs/>
                <w:sz w:val="18"/>
                <w:szCs w:val="18"/>
              </w:rPr>
              <w:t xml:space="preserve"> </w:t>
            </w:r>
            <w:r w:rsidR="00DD3702">
              <w:rPr>
                <w:rFonts w:ascii="Proxima Nova Rg" w:hAnsi="Proxima Nova Rg"/>
                <w:b/>
                <w:bCs/>
                <w:sz w:val="18"/>
                <w:szCs w:val="18"/>
              </w:rPr>
              <w:t>35</w:t>
            </w:r>
            <w:r>
              <w:rPr>
                <w:rFonts w:ascii="Proxima Nova Rg" w:hAnsi="Proxima Nova Rg"/>
                <w:b/>
                <w:bCs/>
                <w:sz w:val="18"/>
                <w:szCs w:val="18"/>
              </w:rPr>
              <w:t>%</w:t>
            </w:r>
          </w:p>
        </w:tc>
        <w:tc>
          <w:tcPr>
            <w:tcW w:w="1080" w:type="dxa"/>
          </w:tcPr>
          <w:p w14:paraId="71C3E730" w14:textId="72A51728" w:rsidR="00D632B9" w:rsidRPr="006E0328" w:rsidRDefault="00D632B9" w:rsidP="00D632B9">
            <w:pPr>
              <w:rPr>
                <w:rFonts w:ascii="Proxima Nova Rg" w:hAnsi="Proxima Nova Rg"/>
                <w:b/>
                <w:bCs/>
                <w:sz w:val="18"/>
                <w:szCs w:val="18"/>
              </w:rPr>
            </w:pPr>
            <w:r w:rsidRPr="006E0328">
              <w:rPr>
                <w:rFonts w:ascii="Proxima Nova Rg" w:hAnsi="Proxima Nova Rg"/>
                <w:b/>
                <w:bCs/>
                <w:sz w:val="18"/>
                <w:szCs w:val="18"/>
              </w:rPr>
              <w:t>Offered Brand and Model</w:t>
            </w:r>
            <w:r>
              <w:rPr>
                <w:rFonts w:ascii="Proxima Nova Rg" w:hAnsi="Proxima Nova Rg"/>
                <w:b/>
                <w:bCs/>
                <w:sz w:val="18"/>
                <w:szCs w:val="18"/>
              </w:rPr>
              <w:t xml:space="preserve"> </w:t>
            </w:r>
            <w:r w:rsidR="00DD3702">
              <w:rPr>
                <w:rFonts w:ascii="Proxima Nova Rg" w:hAnsi="Proxima Nova Rg"/>
                <w:b/>
                <w:bCs/>
                <w:sz w:val="18"/>
                <w:szCs w:val="18"/>
              </w:rPr>
              <w:t>15</w:t>
            </w:r>
            <w:r>
              <w:rPr>
                <w:rFonts w:ascii="Proxima Nova Rg" w:hAnsi="Proxima Nova Rg"/>
                <w:b/>
                <w:bCs/>
                <w:sz w:val="18"/>
                <w:szCs w:val="18"/>
              </w:rPr>
              <w:t>%</w:t>
            </w:r>
          </w:p>
        </w:tc>
        <w:tc>
          <w:tcPr>
            <w:tcW w:w="900" w:type="dxa"/>
          </w:tcPr>
          <w:p w14:paraId="70C3FF8F" w14:textId="7CCAAADF" w:rsidR="00D632B9" w:rsidRDefault="00D632B9" w:rsidP="00D632B9">
            <w:pPr>
              <w:rPr>
                <w:rFonts w:ascii="Proxima Nova Rg" w:hAnsi="Proxima Nova Rg"/>
                <w:b/>
                <w:bCs/>
                <w:sz w:val="18"/>
                <w:szCs w:val="18"/>
              </w:rPr>
            </w:pPr>
            <w:r w:rsidRPr="006E0328">
              <w:rPr>
                <w:rFonts w:ascii="Proxima Nova Rg" w:hAnsi="Proxima Nova Rg"/>
                <w:b/>
                <w:bCs/>
                <w:sz w:val="18"/>
                <w:szCs w:val="18"/>
              </w:rPr>
              <w:t xml:space="preserve">Offered </w:t>
            </w:r>
            <w:r>
              <w:rPr>
                <w:rFonts w:ascii="Proxima Nova Rg" w:hAnsi="Proxima Nova Rg"/>
                <w:b/>
                <w:bCs/>
                <w:sz w:val="18"/>
                <w:szCs w:val="18"/>
              </w:rPr>
              <w:t>Generation 10%</w:t>
            </w:r>
          </w:p>
        </w:tc>
      </w:tr>
      <w:tr w:rsidR="00D632B9" w:rsidRPr="0036381C" w14:paraId="0F24B24C" w14:textId="463526C3" w:rsidTr="00437B5D">
        <w:trPr>
          <w:trHeight w:val="1414"/>
        </w:trPr>
        <w:tc>
          <w:tcPr>
            <w:tcW w:w="356" w:type="dxa"/>
            <w:hideMark/>
          </w:tcPr>
          <w:p w14:paraId="3DE110E2" w14:textId="77777777" w:rsidR="00D632B9" w:rsidRDefault="00D632B9" w:rsidP="00D632B9">
            <w:pPr>
              <w:rPr>
                <w:rFonts w:ascii="Proxima Nova Rg" w:hAnsi="Proxima Nova Rg"/>
                <w:b/>
                <w:bCs/>
                <w:sz w:val="22"/>
                <w:szCs w:val="22"/>
              </w:rPr>
            </w:pPr>
          </w:p>
          <w:p w14:paraId="17F024B3" w14:textId="77777777" w:rsidR="00D632B9" w:rsidRDefault="00D632B9" w:rsidP="00D632B9">
            <w:pPr>
              <w:rPr>
                <w:rFonts w:ascii="Proxima Nova Rg" w:hAnsi="Proxima Nova Rg"/>
                <w:b/>
                <w:bCs/>
                <w:sz w:val="22"/>
                <w:szCs w:val="22"/>
              </w:rPr>
            </w:pPr>
          </w:p>
          <w:p w14:paraId="4A5EE24F" w14:textId="72BCB506" w:rsidR="00D632B9" w:rsidRPr="0036381C" w:rsidRDefault="00D632B9" w:rsidP="00D632B9">
            <w:pPr>
              <w:rPr>
                <w:rFonts w:ascii="Proxima Nova Rg" w:hAnsi="Proxima Nova Rg"/>
                <w:b/>
                <w:bCs/>
                <w:sz w:val="22"/>
                <w:szCs w:val="22"/>
              </w:rPr>
            </w:pPr>
            <w:r w:rsidRPr="0036381C">
              <w:rPr>
                <w:rFonts w:ascii="Proxima Nova Rg" w:hAnsi="Proxima Nova Rg"/>
                <w:b/>
                <w:bCs/>
                <w:sz w:val="22"/>
                <w:szCs w:val="22"/>
              </w:rPr>
              <w:t>1</w:t>
            </w:r>
          </w:p>
        </w:tc>
        <w:tc>
          <w:tcPr>
            <w:tcW w:w="1325" w:type="dxa"/>
            <w:hideMark/>
          </w:tcPr>
          <w:p w14:paraId="046FC1B6" w14:textId="641CA948"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Computer Laptop</w:t>
            </w:r>
          </w:p>
          <w:p w14:paraId="351CDA59" w14:textId="072CBCD4" w:rsidR="00D632B9" w:rsidRPr="00EE474A" w:rsidRDefault="00D632B9" w:rsidP="00D632B9">
            <w:pPr>
              <w:rPr>
                <w:rFonts w:ascii="Proxima Nova Rg" w:hAnsi="Proxima Nova Rg"/>
                <w:b/>
                <w:bCs/>
                <w:sz w:val="18"/>
                <w:szCs w:val="18"/>
              </w:rPr>
            </w:pPr>
          </w:p>
        </w:tc>
        <w:tc>
          <w:tcPr>
            <w:tcW w:w="1080" w:type="dxa"/>
            <w:hideMark/>
          </w:tcPr>
          <w:p w14:paraId="2EF16685" w14:textId="1300AF12"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Last generation in local market-series</w:t>
            </w:r>
          </w:p>
        </w:tc>
        <w:tc>
          <w:tcPr>
            <w:tcW w:w="720" w:type="dxa"/>
            <w:vAlign w:val="center"/>
            <w:hideMark/>
          </w:tcPr>
          <w:p w14:paraId="7DF6BC27" w14:textId="2E12D50F"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16/15.6/14 inch</w:t>
            </w:r>
          </w:p>
        </w:tc>
        <w:tc>
          <w:tcPr>
            <w:tcW w:w="2610" w:type="dxa"/>
            <w:hideMark/>
          </w:tcPr>
          <w:p w14:paraId="11BF9665" w14:textId="77777777" w:rsidR="00D632B9" w:rsidRPr="00EE474A" w:rsidRDefault="00D632B9"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CPU= i7</w:t>
            </w:r>
          </w:p>
          <w:p w14:paraId="7DF96998" w14:textId="031EAF01" w:rsidR="00D632B9" w:rsidRPr="00EE474A" w:rsidRDefault="00D632B9"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Hard= 500 M2</w:t>
            </w:r>
            <w:r w:rsidR="00437B5D" w:rsidRPr="00EE474A">
              <w:rPr>
                <w:rFonts w:ascii="Proxima Nova Rg" w:hAnsi="Proxima Nova Rg"/>
                <w:b/>
                <w:bCs/>
                <w:sz w:val="14"/>
                <w:szCs w:val="14"/>
                <w:lang w:val="en-GB"/>
              </w:rPr>
              <w:t>(</w:t>
            </w:r>
            <w:r w:rsidR="00F92E58" w:rsidRPr="00EE474A">
              <w:rPr>
                <w:rFonts w:ascii="Proxima Nova Rg" w:hAnsi="Proxima Nova Rg"/>
                <w:b/>
                <w:bCs/>
                <w:sz w:val="14"/>
                <w:szCs w:val="14"/>
                <w:lang w:val="en-GB"/>
              </w:rPr>
              <w:t xml:space="preserve">Built-in, or </w:t>
            </w:r>
            <w:r w:rsidR="00437B5D" w:rsidRPr="00EE474A">
              <w:rPr>
                <w:rFonts w:ascii="Proxima Nova Rg" w:hAnsi="Proxima Nova Rg"/>
                <w:b/>
                <w:bCs/>
                <w:sz w:val="14"/>
                <w:szCs w:val="14"/>
                <w:lang w:val="en-GB"/>
              </w:rPr>
              <w:t>Samsung)</w:t>
            </w:r>
          </w:p>
          <w:p w14:paraId="6454E24E" w14:textId="77777777" w:rsidR="00D632B9" w:rsidRPr="00EE474A" w:rsidRDefault="00D632B9"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RAM= 16GB</w:t>
            </w:r>
          </w:p>
          <w:p w14:paraId="277AAE5E" w14:textId="77777777" w:rsidR="00D632B9" w:rsidRPr="00EE474A" w:rsidRDefault="00D632B9"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External Graphic Card= 2Gb</w:t>
            </w:r>
          </w:p>
          <w:p w14:paraId="2880126F" w14:textId="77777777" w:rsidR="00D632B9" w:rsidRPr="00EE474A" w:rsidRDefault="00D632B9"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Generation= Last Generation</w:t>
            </w:r>
          </w:p>
          <w:p w14:paraId="544FEE56" w14:textId="765E5BAB" w:rsidR="00D632B9" w:rsidRPr="00EE474A" w:rsidRDefault="00D632B9"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windows= 11pro</w:t>
            </w:r>
          </w:p>
          <w:p w14:paraId="5CCAA11D" w14:textId="57388659" w:rsidR="00437B5D" w:rsidRPr="00EE474A" w:rsidRDefault="00437B5D" w:rsidP="00437B5D">
            <w:pPr>
              <w:pStyle w:val="NormalWeb"/>
              <w:rPr>
                <w:rFonts w:ascii="Proxima Nova Rg" w:hAnsi="Proxima Nova Rg"/>
                <w:b/>
                <w:bCs/>
                <w:sz w:val="18"/>
                <w:szCs w:val="18"/>
                <w:lang w:val="en-GB"/>
              </w:rPr>
            </w:pPr>
            <w:r w:rsidRPr="00EE474A">
              <w:rPr>
                <w:rFonts w:ascii="Proxima Nova Rg" w:hAnsi="Proxima Nova Rg"/>
                <w:b/>
                <w:bCs/>
                <w:sz w:val="18"/>
                <w:szCs w:val="18"/>
                <w:lang w:val="en-GB"/>
              </w:rPr>
              <w:t>TPM:2.0 or above</w:t>
            </w:r>
          </w:p>
          <w:p w14:paraId="1CEFB4DF" w14:textId="6BED713B" w:rsidR="00D632B9" w:rsidRPr="00EE474A" w:rsidRDefault="00D632B9"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 xml:space="preserve">Warranty= minimum 1 year </w:t>
            </w:r>
          </w:p>
          <w:p w14:paraId="7D9D1B13" w14:textId="519A58E6" w:rsidR="00D632B9" w:rsidRPr="00EE474A" w:rsidRDefault="00D632B9" w:rsidP="00D632B9">
            <w:pPr>
              <w:rPr>
                <w:rFonts w:ascii="Proxima Nova Rg" w:hAnsi="Proxima Nova Rg"/>
                <w:b/>
                <w:bCs/>
                <w:sz w:val="18"/>
                <w:szCs w:val="18"/>
              </w:rPr>
            </w:pPr>
          </w:p>
        </w:tc>
        <w:tc>
          <w:tcPr>
            <w:tcW w:w="1260" w:type="dxa"/>
          </w:tcPr>
          <w:p w14:paraId="47852B24" w14:textId="214C2286" w:rsidR="00D632B9" w:rsidRPr="006E0328" w:rsidRDefault="00D632B9" w:rsidP="00D632B9">
            <w:pPr>
              <w:rPr>
                <w:rFonts w:ascii="Proxima Nova Rg" w:hAnsi="Proxima Nova Rg"/>
                <w:b/>
                <w:bCs/>
                <w:sz w:val="18"/>
                <w:szCs w:val="18"/>
              </w:rPr>
            </w:pPr>
            <w:r>
              <w:rPr>
                <w:rFonts w:ascii="Proxima Nova Rg" w:hAnsi="Proxima Nova Rg"/>
                <w:b/>
                <w:bCs/>
                <w:sz w:val="18"/>
                <w:szCs w:val="18"/>
              </w:rPr>
              <w:t xml:space="preserve">Lenovo ThinkPad, HP, ProBook, or equivalent </w:t>
            </w:r>
          </w:p>
        </w:tc>
        <w:tc>
          <w:tcPr>
            <w:tcW w:w="1890" w:type="dxa"/>
          </w:tcPr>
          <w:p w14:paraId="5489C12F" w14:textId="77777777" w:rsidR="00D632B9" w:rsidRPr="006E0328" w:rsidRDefault="00D632B9" w:rsidP="00D632B9">
            <w:pPr>
              <w:rPr>
                <w:rFonts w:ascii="Proxima Nova Rg" w:hAnsi="Proxima Nova Rg"/>
                <w:b/>
                <w:bCs/>
                <w:sz w:val="18"/>
                <w:szCs w:val="18"/>
              </w:rPr>
            </w:pPr>
          </w:p>
        </w:tc>
        <w:tc>
          <w:tcPr>
            <w:tcW w:w="1080" w:type="dxa"/>
          </w:tcPr>
          <w:p w14:paraId="707C5756" w14:textId="5A323E38" w:rsidR="00D632B9" w:rsidRPr="006E0328" w:rsidRDefault="00D632B9" w:rsidP="00D632B9">
            <w:pPr>
              <w:rPr>
                <w:rFonts w:ascii="Proxima Nova Rg" w:hAnsi="Proxima Nova Rg"/>
                <w:b/>
                <w:bCs/>
                <w:sz w:val="18"/>
                <w:szCs w:val="18"/>
              </w:rPr>
            </w:pPr>
          </w:p>
        </w:tc>
        <w:tc>
          <w:tcPr>
            <w:tcW w:w="900" w:type="dxa"/>
          </w:tcPr>
          <w:p w14:paraId="001CDE6F" w14:textId="77777777" w:rsidR="00D632B9" w:rsidRPr="006E0328" w:rsidRDefault="00D632B9" w:rsidP="00D632B9">
            <w:pPr>
              <w:rPr>
                <w:rFonts w:ascii="Proxima Nova Rg" w:hAnsi="Proxima Nova Rg"/>
                <w:b/>
                <w:bCs/>
                <w:sz w:val="18"/>
                <w:szCs w:val="18"/>
              </w:rPr>
            </w:pPr>
          </w:p>
        </w:tc>
      </w:tr>
      <w:tr w:rsidR="00D632B9" w:rsidRPr="0036381C" w14:paraId="7470BACB" w14:textId="5ABE3760" w:rsidTr="00437B5D">
        <w:trPr>
          <w:trHeight w:val="1486"/>
        </w:trPr>
        <w:tc>
          <w:tcPr>
            <w:tcW w:w="356" w:type="dxa"/>
            <w:hideMark/>
          </w:tcPr>
          <w:p w14:paraId="6D06525C" w14:textId="77777777" w:rsidR="00D632B9" w:rsidRDefault="00D632B9" w:rsidP="00D632B9">
            <w:pPr>
              <w:rPr>
                <w:rFonts w:ascii="Proxima Nova Rg" w:hAnsi="Proxima Nova Rg"/>
                <w:b/>
                <w:bCs/>
                <w:sz w:val="22"/>
                <w:szCs w:val="22"/>
              </w:rPr>
            </w:pPr>
          </w:p>
          <w:p w14:paraId="5B6AE118" w14:textId="77777777" w:rsidR="00D632B9" w:rsidRDefault="00D632B9" w:rsidP="00D632B9">
            <w:pPr>
              <w:rPr>
                <w:rFonts w:ascii="Proxima Nova Rg" w:hAnsi="Proxima Nova Rg"/>
                <w:b/>
                <w:bCs/>
                <w:sz w:val="22"/>
                <w:szCs w:val="22"/>
              </w:rPr>
            </w:pPr>
          </w:p>
          <w:p w14:paraId="0DD8D3F8" w14:textId="269273A2" w:rsidR="00D632B9" w:rsidRPr="0036381C" w:rsidRDefault="00D632B9" w:rsidP="00D632B9">
            <w:pPr>
              <w:rPr>
                <w:rFonts w:ascii="Proxima Nova Rg" w:hAnsi="Proxima Nova Rg"/>
                <w:b/>
                <w:bCs/>
                <w:sz w:val="22"/>
                <w:szCs w:val="22"/>
              </w:rPr>
            </w:pPr>
            <w:r w:rsidRPr="0036381C">
              <w:rPr>
                <w:rFonts w:ascii="Proxima Nova Rg" w:hAnsi="Proxima Nova Rg"/>
                <w:b/>
                <w:bCs/>
                <w:sz w:val="22"/>
                <w:szCs w:val="22"/>
              </w:rPr>
              <w:t>2</w:t>
            </w:r>
          </w:p>
        </w:tc>
        <w:tc>
          <w:tcPr>
            <w:tcW w:w="1325" w:type="dxa"/>
            <w:hideMark/>
          </w:tcPr>
          <w:p w14:paraId="52489A13" w14:textId="3DF0AA13"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Computer Laptop</w:t>
            </w:r>
          </w:p>
        </w:tc>
        <w:tc>
          <w:tcPr>
            <w:tcW w:w="1080" w:type="dxa"/>
            <w:hideMark/>
          </w:tcPr>
          <w:p w14:paraId="464BA198" w14:textId="2909294A"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last generation in local market-series</w:t>
            </w:r>
          </w:p>
        </w:tc>
        <w:tc>
          <w:tcPr>
            <w:tcW w:w="720" w:type="dxa"/>
            <w:vAlign w:val="center"/>
            <w:hideMark/>
          </w:tcPr>
          <w:p w14:paraId="5E832420" w14:textId="27973122"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16/15.6/14 inch</w:t>
            </w:r>
          </w:p>
        </w:tc>
        <w:tc>
          <w:tcPr>
            <w:tcW w:w="2610" w:type="dxa"/>
            <w:hideMark/>
          </w:tcPr>
          <w:p w14:paraId="6A87A8A3" w14:textId="77777777" w:rsidR="00D632B9" w:rsidRPr="00EE474A" w:rsidRDefault="00D632B9"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CPU= i7</w:t>
            </w:r>
          </w:p>
          <w:p w14:paraId="148BDF00" w14:textId="3DD69D73" w:rsidR="00437B5D" w:rsidRPr="00EE474A" w:rsidRDefault="00F92E58" w:rsidP="00F92E58">
            <w:pPr>
              <w:pStyle w:val="NormalWeb"/>
              <w:rPr>
                <w:rFonts w:ascii="Proxima Nova Rg" w:hAnsi="Proxima Nova Rg"/>
                <w:b/>
                <w:bCs/>
                <w:sz w:val="18"/>
                <w:szCs w:val="18"/>
                <w:lang w:val="en-GB"/>
              </w:rPr>
            </w:pPr>
            <w:r w:rsidRPr="00EE474A">
              <w:rPr>
                <w:rFonts w:ascii="Proxima Nova Rg" w:hAnsi="Proxima Nova Rg"/>
                <w:b/>
                <w:bCs/>
                <w:sz w:val="18"/>
                <w:szCs w:val="18"/>
                <w:lang w:val="en-GB"/>
              </w:rPr>
              <w:t>Hard= 500 M2</w:t>
            </w:r>
            <w:r w:rsidRPr="00EE474A">
              <w:rPr>
                <w:rFonts w:ascii="Proxima Nova Rg" w:hAnsi="Proxima Nova Rg"/>
                <w:b/>
                <w:bCs/>
                <w:sz w:val="14"/>
                <w:szCs w:val="14"/>
                <w:lang w:val="en-GB"/>
              </w:rPr>
              <w:t>(Built-in, or Samsung</w:t>
            </w:r>
            <w:r w:rsidR="00437B5D" w:rsidRPr="00EE474A">
              <w:rPr>
                <w:rFonts w:ascii="Proxima Nova Rg" w:hAnsi="Proxima Nova Rg"/>
                <w:b/>
                <w:bCs/>
                <w:sz w:val="14"/>
                <w:szCs w:val="14"/>
                <w:lang w:val="en-GB"/>
              </w:rPr>
              <w:t>)</w:t>
            </w:r>
          </w:p>
          <w:p w14:paraId="27AB0FD9" w14:textId="77777777" w:rsidR="00D632B9" w:rsidRPr="00EE474A" w:rsidRDefault="00D632B9"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RAM= 16GB</w:t>
            </w:r>
          </w:p>
          <w:p w14:paraId="688BCC20" w14:textId="77777777" w:rsidR="00D632B9" w:rsidRPr="00EE474A" w:rsidRDefault="00D632B9"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Generation= Last Generation</w:t>
            </w:r>
          </w:p>
          <w:p w14:paraId="5622CEBA" w14:textId="7DACC7CB" w:rsidR="00D632B9" w:rsidRPr="00EE474A" w:rsidRDefault="00D632B9"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windows= 11pro</w:t>
            </w:r>
          </w:p>
          <w:p w14:paraId="19641563" w14:textId="358A3B7A" w:rsidR="00437B5D" w:rsidRPr="00EE474A" w:rsidRDefault="00437B5D"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TPM:2.0 or above</w:t>
            </w:r>
          </w:p>
          <w:p w14:paraId="6879ABDB" w14:textId="19511113" w:rsidR="00D632B9" w:rsidRPr="00EE474A" w:rsidRDefault="00D632B9"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 xml:space="preserve">Warranty= minimum 1 year </w:t>
            </w:r>
          </w:p>
          <w:p w14:paraId="680DCCA5" w14:textId="6850BD87" w:rsidR="00D632B9" w:rsidRPr="00EE474A" w:rsidRDefault="00D632B9" w:rsidP="00D632B9">
            <w:pPr>
              <w:rPr>
                <w:rFonts w:ascii="Proxima Nova Rg" w:hAnsi="Proxima Nova Rg"/>
                <w:b/>
                <w:bCs/>
                <w:sz w:val="18"/>
                <w:szCs w:val="18"/>
              </w:rPr>
            </w:pPr>
          </w:p>
        </w:tc>
        <w:tc>
          <w:tcPr>
            <w:tcW w:w="1260" w:type="dxa"/>
          </w:tcPr>
          <w:p w14:paraId="2AE5DEA6" w14:textId="68B60EB3" w:rsidR="00D632B9" w:rsidRPr="006E0328" w:rsidRDefault="00D632B9" w:rsidP="00D632B9">
            <w:pPr>
              <w:rPr>
                <w:rFonts w:ascii="Proxima Nova Rg" w:hAnsi="Proxima Nova Rg"/>
                <w:b/>
                <w:bCs/>
                <w:sz w:val="18"/>
                <w:szCs w:val="18"/>
              </w:rPr>
            </w:pPr>
            <w:r w:rsidRPr="00D632B9">
              <w:rPr>
                <w:rFonts w:ascii="Proxima Nova Rg" w:hAnsi="Proxima Nova Rg"/>
                <w:b/>
                <w:bCs/>
                <w:sz w:val="18"/>
                <w:szCs w:val="18"/>
              </w:rPr>
              <w:t>Lenovo ThinkPad, HP ProBook, or equivalent</w:t>
            </w:r>
          </w:p>
        </w:tc>
        <w:tc>
          <w:tcPr>
            <w:tcW w:w="1890" w:type="dxa"/>
          </w:tcPr>
          <w:p w14:paraId="0EFABB50" w14:textId="77777777" w:rsidR="00D632B9" w:rsidRPr="006E0328" w:rsidRDefault="00D632B9" w:rsidP="00D632B9">
            <w:pPr>
              <w:rPr>
                <w:rFonts w:ascii="Proxima Nova Rg" w:hAnsi="Proxima Nova Rg"/>
                <w:b/>
                <w:bCs/>
                <w:sz w:val="18"/>
                <w:szCs w:val="18"/>
              </w:rPr>
            </w:pPr>
          </w:p>
        </w:tc>
        <w:tc>
          <w:tcPr>
            <w:tcW w:w="1080" w:type="dxa"/>
          </w:tcPr>
          <w:p w14:paraId="55C569F0" w14:textId="00F34069" w:rsidR="00D632B9" w:rsidRPr="006E0328" w:rsidRDefault="00D632B9" w:rsidP="00D632B9">
            <w:pPr>
              <w:rPr>
                <w:rFonts w:ascii="Proxima Nova Rg" w:hAnsi="Proxima Nova Rg"/>
                <w:b/>
                <w:bCs/>
                <w:sz w:val="18"/>
                <w:szCs w:val="18"/>
              </w:rPr>
            </w:pPr>
          </w:p>
        </w:tc>
        <w:tc>
          <w:tcPr>
            <w:tcW w:w="900" w:type="dxa"/>
          </w:tcPr>
          <w:p w14:paraId="4E5F48B9" w14:textId="77777777" w:rsidR="00D632B9" w:rsidRPr="006E0328" w:rsidRDefault="00D632B9" w:rsidP="00D632B9">
            <w:pPr>
              <w:rPr>
                <w:rFonts w:ascii="Proxima Nova Rg" w:hAnsi="Proxima Nova Rg"/>
                <w:b/>
                <w:bCs/>
                <w:sz w:val="18"/>
                <w:szCs w:val="18"/>
              </w:rPr>
            </w:pPr>
          </w:p>
        </w:tc>
      </w:tr>
      <w:tr w:rsidR="00D632B9" w:rsidRPr="0036381C" w14:paraId="0019E0DB" w14:textId="2E106834" w:rsidTr="00437B5D">
        <w:trPr>
          <w:trHeight w:val="1657"/>
        </w:trPr>
        <w:tc>
          <w:tcPr>
            <w:tcW w:w="356" w:type="dxa"/>
            <w:hideMark/>
          </w:tcPr>
          <w:p w14:paraId="45A1490F" w14:textId="77777777" w:rsidR="00D632B9" w:rsidRDefault="00D632B9" w:rsidP="00D632B9">
            <w:pPr>
              <w:rPr>
                <w:rFonts w:ascii="Proxima Nova Rg" w:hAnsi="Proxima Nova Rg"/>
                <w:b/>
                <w:bCs/>
                <w:sz w:val="22"/>
                <w:szCs w:val="22"/>
              </w:rPr>
            </w:pPr>
          </w:p>
          <w:p w14:paraId="656F106B" w14:textId="77777777" w:rsidR="00D632B9" w:rsidRDefault="00D632B9" w:rsidP="00D632B9">
            <w:pPr>
              <w:rPr>
                <w:rFonts w:ascii="Proxima Nova Rg" w:hAnsi="Proxima Nova Rg"/>
                <w:b/>
                <w:bCs/>
                <w:sz w:val="22"/>
                <w:szCs w:val="22"/>
              </w:rPr>
            </w:pPr>
          </w:p>
          <w:p w14:paraId="23BAEA52" w14:textId="577CAFBF" w:rsidR="00D632B9" w:rsidRPr="0036381C" w:rsidRDefault="00D632B9" w:rsidP="00D632B9">
            <w:pPr>
              <w:rPr>
                <w:rFonts w:ascii="Proxima Nova Rg" w:hAnsi="Proxima Nova Rg"/>
                <w:b/>
                <w:bCs/>
                <w:sz w:val="22"/>
                <w:szCs w:val="22"/>
              </w:rPr>
            </w:pPr>
            <w:r w:rsidRPr="0036381C">
              <w:rPr>
                <w:rFonts w:ascii="Proxima Nova Rg" w:hAnsi="Proxima Nova Rg"/>
                <w:b/>
                <w:bCs/>
                <w:sz w:val="22"/>
                <w:szCs w:val="22"/>
              </w:rPr>
              <w:t>3</w:t>
            </w:r>
          </w:p>
        </w:tc>
        <w:tc>
          <w:tcPr>
            <w:tcW w:w="1325" w:type="dxa"/>
            <w:hideMark/>
          </w:tcPr>
          <w:p w14:paraId="54BC06E8" w14:textId="54B9641C"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Computer Laptop</w:t>
            </w:r>
          </w:p>
        </w:tc>
        <w:tc>
          <w:tcPr>
            <w:tcW w:w="1080" w:type="dxa"/>
            <w:hideMark/>
          </w:tcPr>
          <w:p w14:paraId="4C61D82F" w14:textId="19AF4445"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last generation in local market-series</w:t>
            </w:r>
          </w:p>
        </w:tc>
        <w:tc>
          <w:tcPr>
            <w:tcW w:w="720" w:type="dxa"/>
            <w:vAlign w:val="center"/>
            <w:hideMark/>
          </w:tcPr>
          <w:p w14:paraId="60AF5E1C" w14:textId="5A7F397A"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16/15.6/14 inch</w:t>
            </w:r>
          </w:p>
        </w:tc>
        <w:tc>
          <w:tcPr>
            <w:tcW w:w="2610" w:type="dxa"/>
            <w:hideMark/>
          </w:tcPr>
          <w:p w14:paraId="47F4605E" w14:textId="2182F666" w:rsidR="00440ABB" w:rsidRPr="00EE474A" w:rsidRDefault="00440ABB"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CPU= i5</w:t>
            </w:r>
          </w:p>
          <w:p w14:paraId="6D63200A" w14:textId="77777777" w:rsidR="00F92E58" w:rsidRPr="00EE474A" w:rsidRDefault="00F92E58" w:rsidP="00F92E58">
            <w:pPr>
              <w:pStyle w:val="NormalWeb"/>
              <w:rPr>
                <w:rFonts w:ascii="Proxima Nova Rg" w:hAnsi="Proxima Nova Rg"/>
                <w:b/>
                <w:bCs/>
                <w:sz w:val="18"/>
                <w:szCs w:val="18"/>
                <w:lang w:val="en-GB"/>
              </w:rPr>
            </w:pPr>
            <w:r w:rsidRPr="00EE474A">
              <w:rPr>
                <w:rFonts w:ascii="Proxima Nova Rg" w:hAnsi="Proxima Nova Rg"/>
                <w:b/>
                <w:bCs/>
                <w:sz w:val="18"/>
                <w:szCs w:val="18"/>
                <w:lang w:val="en-GB"/>
              </w:rPr>
              <w:t>Hard= 500 M2</w:t>
            </w:r>
            <w:r w:rsidRPr="00EE474A">
              <w:rPr>
                <w:rFonts w:ascii="Proxima Nova Rg" w:hAnsi="Proxima Nova Rg"/>
                <w:b/>
                <w:bCs/>
                <w:sz w:val="14"/>
                <w:szCs w:val="14"/>
                <w:lang w:val="en-GB"/>
              </w:rPr>
              <w:t>(Built-in, or Samsung)</w:t>
            </w:r>
          </w:p>
          <w:p w14:paraId="7E12449F" w14:textId="77777777" w:rsidR="00440ABB" w:rsidRPr="00EE474A" w:rsidRDefault="00440ABB"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RAM= 16GB</w:t>
            </w:r>
          </w:p>
          <w:p w14:paraId="1DDF7D1A" w14:textId="77777777" w:rsidR="00440ABB" w:rsidRPr="00EE474A" w:rsidRDefault="00440ABB"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External Graphic Card= 2Gb</w:t>
            </w:r>
          </w:p>
          <w:p w14:paraId="21CF134E" w14:textId="77777777" w:rsidR="00440ABB" w:rsidRPr="00EE474A" w:rsidRDefault="00440ABB"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Generation= Last Generation</w:t>
            </w:r>
          </w:p>
          <w:p w14:paraId="20246E68" w14:textId="77777777" w:rsidR="00440ABB" w:rsidRPr="00EE474A" w:rsidRDefault="00440ABB"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windows= 11pro</w:t>
            </w:r>
          </w:p>
          <w:p w14:paraId="30AC41CE" w14:textId="77777777" w:rsidR="00440ABB" w:rsidRPr="00EE474A" w:rsidRDefault="00440ABB"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TPM:2.0 or above</w:t>
            </w:r>
          </w:p>
          <w:p w14:paraId="5B655440" w14:textId="77777777" w:rsidR="00440ABB" w:rsidRPr="00EE474A" w:rsidRDefault="00440ABB"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 xml:space="preserve">Warranty= minimum 1 year </w:t>
            </w:r>
          </w:p>
          <w:p w14:paraId="42BA4C9C" w14:textId="633E6EC1" w:rsidR="00D632B9" w:rsidRPr="00EE474A" w:rsidRDefault="00D632B9" w:rsidP="00D632B9">
            <w:pPr>
              <w:rPr>
                <w:rFonts w:ascii="Proxima Nova Rg" w:hAnsi="Proxima Nova Rg"/>
                <w:b/>
                <w:bCs/>
                <w:sz w:val="18"/>
                <w:szCs w:val="18"/>
              </w:rPr>
            </w:pPr>
          </w:p>
        </w:tc>
        <w:tc>
          <w:tcPr>
            <w:tcW w:w="1260" w:type="dxa"/>
          </w:tcPr>
          <w:p w14:paraId="5732C6AE" w14:textId="0924FECE" w:rsidR="00D632B9" w:rsidRPr="006E0328" w:rsidRDefault="00D632B9" w:rsidP="00D632B9">
            <w:pPr>
              <w:rPr>
                <w:rFonts w:ascii="Proxima Nova Rg" w:hAnsi="Proxima Nova Rg"/>
                <w:b/>
                <w:bCs/>
                <w:sz w:val="18"/>
                <w:szCs w:val="18"/>
              </w:rPr>
            </w:pPr>
            <w:r w:rsidRPr="00D632B9">
              <w:rPr>
                <w:rFonts w:ascii="Proxima Nova Rg" w:hAnsi="Proxima Nova Rg"/>
                <w:b/>
                <w:bCs/>
                <w:sz w:val="18"/>
                <w:szCs w:val="18"/>
              </w:rPr>
              <w:t>Lenovo ThinkPad, HP ProBook, or equivalent</w:t>
            </w:r>
          </w:p>
        </w:tc>
        <w:tc>
          <w:tcPr>
            <w:tcW w:w="1890" w:type="dxa"/>
          </w:tcPr>
          <w:p w14:paraId="0C43D43A" w14:textId="77777777" w:rsidR="00D632B9" w:rsidRPr="006E0328" w:rsidRDefault="00D632B9" w:rsidP="00F92E58">
            <w:pPr>
              <w:pStyle w:val="NormalWeb"/>
              <w:rPr>
                <w:rFonts w:ascii="Proxima Nova Rg" w:hAnsi="Proxima Nova Rg"/>
                <w:b/>
                <w:bCs/>
                <w:sz w:val="18"/>
                <w:szCs w:val="18"/>
              </w:rPr>
            </w:pPr>
          </w:p>
        </w:tc>
        <w:tc>
          <w:tcPr>
            <w:tcW w:w="1080" w:type="dxa"/>
          </w:tcPr>
          <w:p w14:paraId="6E3B9533" w14:textId="328DFD86" w:rsidR="00D632B9" w:rsidRPr="006E0328" w:rsidRDefault="00D632B9" w:rsidP="00D632B9">
            <w:pPr>
              <w:rPr>
                <w:rFonts w:ascii="Proxima Nova Rg" w:hAnsi="Proxima Nova Rg"/>
                <w:b/>
                <w:bCs/>
                <w:sz w:val="18"/>
                <w:szCs w:val="18"/>
              </w:rPr>
            </w:pPr>
          </w:p>
        </w:tc>
        <w:tc>
          <w:tcPr>
            <w:tcW w:w="900" w:type="dxa"/>
          </w:tcPr>
          <w:p w14:paraId="467A64DD" w14:textId="77777777" w:rsidR="00D632B9" w:rsidRPr="006E0328" w:rsidRDefault="00D632B9" w:rsidP="00D632B9">
            <w:pPr>
              <w:rPr>
                <w:rFonts w:ascii="Proxima Nova Rg" w:hAnsi="Proxima Nova Rg"/>
                <w:b/>
                <w:bCs/>
                <w:sz w:val="18"/>
                <w:szCs w:val="18"/>
              </w:rPr>
            </w:pPr>
          </w:p>
        </w:tc>
      </w:tr>
      <w:tr w:rsidR="00D632B9" w:rsidRPr="0036381C" w14:paraId="1C01E0AF" w14:textId="77777777" w:rsidTr="00437B5D">
        <w:trPr>
          <w:trHeight w:val="874"/>
        </w:trPr>
        <w:tc>
          <w:tcPr>
            <w:tcW w:w="356" w:type="dxa"/>
          </w:tcPr>
          <w:p w14:paraId="6D336649" w14:textId="77777777" w:rsidR="00D632B9" w:rsidRDefault="00D632B9" w:rsidP="00D632B9">
            <w:pPr>
              <w:rPr>
                <w:rFonts w:ascii="Proxima Nova Rg" w:hAnsi="Proxima Nova Rg"/>
                <w:b/>
                <w:bCs/>
                <w:sz w:val="22"/>
                <w:szCs w:val="22"/>
              </w:rPr>
            </w:pPr>
          </w:p>
          <w:p w14:paraId="53916997" w14:textId="6D97A21F" w:rsidR="00D632B9" w:rsidRDefault="00D632B9" w:rsidP="00D632B9">
            <w:pPr>
              <w:rPr>
                <w:rFonts w:ascii="Proxima Nova Rg" w:hAnsi="Proxima Nova Rg"/>
                <w:b/>
                <w:bCs/>
                <w:sz w:val="22"/>
                <w:szCs w:val="22"/>
              </w:rPr>
            </w:pPr>
            <w:r>
              <w:rPr>
                <w:rFonts w:ascii="Proxima Nova Rg" w:hAnsi="Proxima Nova Rg"/>
                <w:b/>
                <w:bCs/>
                <w:sz w:val="22"/>
                <w:szCs w:val="22"/>
              </w:rPr>
              <w:t>4</w:t>
            </w:r>
          </w:p>
        </w:tc>
        <w:tc>
          <w:tcPr>
            <w:tcW w:w="1325" w:type="dxa"/>
          </w:tcPr>
          <w:p w14:paraId="0C8CA997" w14:textId="67426268"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Computer Laptop</w:t>
            </w:r>
          </w:p>
        </w:tc>
        <w:tc>
          <w:tcPr>
            <w:tcW w:w="1080" w:type="dxa"/>
          </w:tcPr>
          <w:p w14:paraId="0B52B045" w14:textId="7F10ED4A"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last generation in local market-series</w:t>
            </w:r>
          </w:p>
        </w:tc>
        <w:tc>
          <w:tcPr>
            <w:tcW w:w="720" w:type="dxa"/>
            <w:vAlign w:val="center"/>
          </w:tcPr>
          <w:p w14:paraId="7E40F332" w14:textId="5DCCE58B"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16/15.6/14 inch</w:t>
            </w:r>
          </w:p>
        </w:tc>
        <w:tc>
          <w:tcPr>
            <w:tcW w:w="2610" w:type="dxa"/>
          </w:tcPr>
          <w:p w14:paraId="1D02976D" w14:textId="5AC1998A" w:rsidR="00440ABB" w:rsidRPr="00EE474A" w:rsidRDefault="00440ABB"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CPU= i5</w:t>
            </w:r>
          </w:p>
          <w:p w14:paraId="62A4075A" w14:textId="77777777" w:rsidR="00F92E58" w:rsidRPr="00EE474A" w:rsidRDefault="00F92E58" w:rsidP="00F92E58">
            <w:pPr>
              <w:pStyle w:val="NormalWeb"/>
              <w:rPr>
                <w:rFonts w:ascii="Proxima Nova Rg" w:hAnsi="Proxima Nova Rg"/>
                <w:b/>
                <w:bCs/>
                <w:sz w:val="18"/>
                <w:szCs w:val="18"/>
                <w:lang w:val="en-GB"/>
              </w:rPr>
            </w:pPr>
            <w:r w:rsidRPr="00EE474A">
              <w:rPr>
                <w:rFonts w:ascii="Proxima Nova Rg" w:hAnsi="Proxima Nova Rg"/>
                <w:b/>
                <w:bCs/>
                <w:sz w:val="18"/>
                <w:szCs w:val="18"/>
                <w:lang w:val="en-GB"/>
              </w:rPr>
              <w:t>Hard= 500 M2</w:t>
            </w:r>
            <w:r w:rsidRPr="00EE474A">
              <w:rPr>
                <w:rFonts w:ascii="Proxima Nova Rg" w:hAnsi="Proxima Nova Rg"/>
                <w:b/>
                <w:bCs/>
                <w:sz w:val="14"/>
                <w:szCs w:val="14"/>
                <w:lang w:val="en-GB"/>
              </w:rPr>
              <w:t>(Built-in, or Samsung)</w:t>
            </w:r>
          </w:p>
          <w:p w14:paraId="1FE82262" w14:textId="77777777" w:rsidR="00440ABB" w:rsidRPr="00EE474A" w:rsidRDefault="00440ABB"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RAM= 16GB</w:t>
            </w:r>
          </w:p>
          <w:p w14:paraId="277BD2F5" w14:textId="77777777" w:rsidR="00440ABB" w:rsidRPr="00EE474A" w:rsidRDefault="00440ABB"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Generation= Last Generation</w:t>
            </w:r>
          </w:p>
          <w:p w14:paraId="5458D42C" w14:textId="77777777" w:rsidR="00440ABB" w:rsidRPr="00EE474A" w:rsidRDefault="00440ABB"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windows= 11pro</w:t>
            </w:r>
          </w:p>
          <w:p w14:paraId="6ED08DA6" w14:textId="77777777" w:rsidR="00440ABB" w:rsidRPr="00EE474A" w:rsidRDefault="00440ABB"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TPM:2.0 or above</w:t>
            </w:r>
          </w:p>
          <w:p w14:paraId="51D70833" w14:textId="77777777" w:rsidR="00440ABB" w:rsidRPr="00EE474A" w:rsidRDefault="00440ABB"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 xml:space="preserve">Warranty= minimum 1 year </w:t>
            </w:r>
          </w:p>
          <w:p w14:paraId="1CBEC4D8" w14:textId="3E331B49" w:rsidR="00D632B9" w:rsidRPr="00EE474A" w:rsidRDefault="00D632B9" w:rsidP="00D632B9">
            <w:pPr>
              <w:pStyle w:val="NormalWeb"/>
              <w:rPr>
                <w:rFonts w:ascii="Proxima Nova Rg" w:hAnsi="Proxima Nova Rg"/>
                <w:b/>
                <w:bCs/>
                <w:sz w:val="18"/>
                <w:szCs w:val="18"/>
                <w:lang w:val="en-GB"/>
              </w:rPr>
            </w:pPr>
          </w:p>
        </w:tc>
        <w:tc>
          <w:tcPr>
            <w:tcW w:w="1260" w:type="dxa"/>
          </w:tcPr>
          <w:p w14:paraId="5D9259B9" w14:textId="34AD0118" w:rsidR="00D632B9" w:rsidRPr="00D632B9" w:rsidRDefault="00D632B9" w:rsidP="00D632B9">
            <w:pPr>
              <w:rPr>
                <w:rFonts w:ascii="Proxima Nova Rg" w:hAnsi="Proxima Nova Rg"/>
                <w:b/>
                <w:bCs/>
                <w:sz w:val="18"/>
                <w:szCs w:val="18"/>
              </w:rPr>
            </w:pPr>
            <w:r w:rsidRPr="00D632B9">
              <w:rPr>
                <w:rFonts w:ascii="Proxima Nova Rg" w:hAnsi="Proxima Nova Rg"/>
                <w:b/>
                <w:bCs/>
                <w:sz w:val="18"/>
                <w:szCs w:val="18"/>
              </w:rPr>
              <w:t>Lenovo ThinkPad, HP ProBook, or equivalent</w:t>
            </w:r>
          </w:p>
        </w:tc>
        <w:tc>
          <w:tcPr>
            <w:tcW w:w="1890" w:type="dxa"/>
          </w:tcPr>
          <w:p w14:paraId="52890471" w14:textId="77777777" w:rsidR="00D632B9" w:rsidRPr="006E0328" w:rsidRDefault="00D632B9" w:rsidP="00D632B9">
            <w:pPr>
              <w:rPr>
                <w:rFonts w:ascii="Proxima Nova Rg" w:hAnsi="Proxima Nova Rg"/>
                <w:b/>
                <w:bCs/>
                <w:sz w:val="18"/>
                <w:szCs w:val="18"/>
              </w:rPr>
            </w:pPr>
          </w:p>
        </w:tc>
        <w:tc>
          <w:tcPr>
            <w:tcW w:w="1080" w:type="dxa"/>
          </w:tcPr>
          <w:p w14:paraId="6D7C5504" w14:textId="77777777" w:rsidR="00D632B9" w:rsidRPr="006E0328" w:rsidRDefault="00D632B9" w:rsidP="00D632B9">
            <w:pPr>
              <w:rPr>
                <w:rFonts w:ascii="Proxima Nova Rg" w:hAnsi="Proxima Nova Rg"/>
                <w:b/>
                <w:bCs/>
                <w:sz w:val="18"/>
                <w:szCs w:val="18"/>
              </w:rPr>
            </w:pPr>
          </w:p>
        </w:tc>
        <w:tc>
          <w:tcPr>
            <w:tcW w:w="900" w:type="dxa"/>
          </w:tcPr>
          <w:p w14:paraId="55D65EDB" w14:textId="77777777" w:rsidR="00D632B9" w:rsidRPr="006E0328" w:rsidRDefault="00D632B9" w:rsidP="00D632B9">
            <w:pPr>
              <w:rPr>
                <w:rFonts w:ascii="Proxima Nova Rg" w:hAnsi="Proxima Nova Rg"/>
                <w:b/>
                <w:bCs/>
                <w:sz w:val="18"/>
                <w:szCs w:val="18"/>
              </w:rPr>
            </w:pPr>
          </w:p>
        </w:tc>
      </w:tr>
      <w:tr w:rsidR="00D632B9" w:rsidRPr="0036381C" w14:paraId="77ECCEE2" w14:textId="77777777" w:rsidTr="00437B5D">
        <w:trPr>
          <w:trHeight w:val="964"/>
        </w:trPr>
        <w:tc>
          <w:tcPr>
            <w:tcW w:w="356" w:type="dxa"/>
          </w:tcPr>
          <w:p w14:paraId="70F8B68E" w14:textId="77777777" w:rsidR="00D632B9" w:rsidRDefault="00D632B9" w:rsidP="00D632B9">
            <w:pPr>
              <w:rPr>
                <w:rFonts w:ascii="Proxima Nova Rg" w:hAnsi="Proxima Nova Rg"/>
                <w:b/>
                <w:bCs/>
                <w:sz w:val="22"/>
                <w:szCs w:val="22"/>
              </w:rPr>
            </w:pPr>
          </w:p>
          <w:p w14:paraId="1BE29BAB" w14:textId="48BF60FD" w:rsidR="00D632B9" w:rsidRDefault="00D632B9" w:rsidP="00D632B9">
            <w:pPr>
              <w:rPr>
                <w:rFonts w:ascii="Proxima Nova Rg" w:hAnsi="Proxima Nova Rg"/>
                <w:b/>
                <w:bCs/>
                <w:sz w:val="22"/>
                <w:szCs w:val="22"/>
              </w:rPr>
            </w:pPr>
            <w:r>
              <w:rPr>
                <w:rFonts w:ascii="Proxima Nova Rg" w:hAnsi="Proxima Nova Rg"/>
                <w:b/>
                <w:bCs/>
                <w:sz w:val="22"/>
                <w:szCs w:val="22"/>
              </w:rPr>
              <w:t>5</w:t>
            </w:r>
          </w:p>
        </w:tc>
        <w:tc>
          <w:tcPr>
            <w:tcW w:w="1325" w:type="dxa"/>
          </w:tcPr>
          <w:p w14:paraId="5F7AA717" w14:textId="78C6209F"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Computer Laptop</w:t>
            </w:r>
          </w:p>
        </w:tc>
        <w:tc>
          <w:tcPr>
            <w:tcW w:w="1080" w:type="dxa"/>
          </w:tcPr>
          <w:p w14:paraId="7F69117E" w14:textId="476C351B"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last generation in local market-series</w:t>
            </w:r>
          </w:p>
        </w:tc>
        <w:tc>
          <w:tcPr>
            <w:tcW w:w="720" w:type="dxa"/>
            <w:vAlign w:val="center"/>
          </w:tcPr>
          <w:p w14:paraId="7CD0FD70" w14:textId="188EF8BD"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16/15.6/14 inch</w:t>
            </w:r>
          </w:p>
        </w:tc>
        <w:tc>
          <w:tcPr>
            <w:tcW w:w="2610" w:type="dxa"/>
          </w:tcPr>
          <w:p w14:paraId="3E042539" w14:textId="67305BBC" w:rsidR="00440ABB" w:rsidRPr="00EE474A" w:rsidRDefault="00D632B9" w:rsidP="00440ABB">
            <w:pPr>
              <w:pStyle w:val="NormalWeb"/>
              <w:rPr>
                <w:rFonts w:ascii="Proxima Nova Rg" w:hAnsi="Proxima Nova Rg"/>
                <w:b/>
                <w:bCs/>
                <w:sz w:val="18"/>
                <w:szCs w:val="18"/>
                <w:lang w:val="en-GB"/>
              </w:rPr>
            </w:pPr>
            <w:r w:rsidRPr="00EE474A">
              <w:rPr>
                <w:rFonts w:ascii="Proxima Nova Rg" w:hAnsi="Proxima Nova Rg"/>
                <w:b/>
                <w:bCs/>
                <w:sz w:val="18"/>
                <w:szCs w:val="18"/>
                <w:lang w:val="en-GB"/>
              </w:rPr>
              <w:t xml:space="preserve">Core i7, 1TB M2 </w:t>
            </w:r>
            <w:r w:rsidR="00537215" w:rsidRPr="00EE474A">
              <w:rPr>
                <w:rFonts w:ascii="Proxima Nova Rg" w:hAnsi="Proxima Nova Rg"/>
                <w:b/>
                <w:bCs/>
                <w:sz w:val="14"/>
                <w:szCs w:val="14"/>
                <w:lang w:val="en-GB"/>
              </w:rPr>
              <w:t xml:space="preserve">(Built-in, or Samsung), </w:t>
            </w:r>
            <w:r w:rsidRPr="00EE474A">
              <w:rPr>
                <w:rFonts w:ascii="Proxima Nova Rg" w:hAnsi="Proxima Nova Rg"/>
                <w:b/>
                <w:bCs/>
                <w:sz w:val="18"/>
                <w:szCs w:val="18"/>
                <w:lang w:val="en-GB"/>
              </w:rPr>
              <w:t xml:space="preserve">16GB RAM, Display card 4GB external, RTX 4060 </w:t>
            </w:r>
            <w:r w:rsidR="00440ABB" w:rsidRPr="00EE474A">
              <w:rPr>
                <w:rFonts w:ascii="Proxima Nova Rg" w:hAnsi="Proxima Nova Rg"/>
                <w:b/>
                <w:bCs/>
                <w:sz w:val="18"/>
                <w:szCs w:val="18"/>
                <w:lang w:val="en-GB"/>
              </w:rPr>
              <w:br/>
              <w:t>Generation= Last Generation</w:t>
            </w:r>
            <w:r w:rsidR="00440ABB" w:rsidRPr="00EE474A">
              <w:rPr>
                <w:rFonts w:ascii="Proxima Nova Rg" w:hAnsi="Proxima Nova Rg"/>
                <w:b/>
                <w:bCs/>
                <w:sz w:val="18"/>
                <w:szCs w:val="18"/>
                <w:lang w:val="en-GB"/>
              </w:rPr>
              <w:br/>
              <w:t>windows= 11pro</w:t>
            </w:r>
          </w:p>
          <w:p w14:paraId="7897BCD4" w14:textId="6B14077C" w:rsidR="00D632B9" w:rsidRPr="00EE474A" w:rsidRDefault="00D632B9"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 xml:space="preserve">1-year Warranty  </w:t>
            </w:r>
          </w:p>
        </w:tc>
        <w:tc>
          <w:tcPr>
            <w:tcW w:w="1260" w:type="dxa"/>
          </w:tcPr>
          <w:p w14:paraId="5CCEECA5" w14:textId="044BFC16" w:rsidR="00D632B9" w:rsidRPr="00D632B9" w:rsidRDefault="00D632B9" w:rsidP="00D632B9">
            <w:pPr>
              <w:rPr>
                <w:rFonts w:ascii="Proxima Nova Rg" w:hAnsi="Proxima Nova Rg"/>
                <w:b/>
                <w:bCs/>
                <w:sz w:val="18"/>
                <w:szCs w:val="18"/>
              </w:rPr>
            </w:pPr>
            <w:r w:rsidRPr="00D632B9">
              <w:rPr>
                <w:rFonts w:ascii="Proxima Nova Rg" w:hAnsi="Proxima Nova Rg"/>
                <w:b/>
                <w:bCs/>
                <w:sz w:val="18"/>
                <w:szCs w:val="18"/>
              </w:rPr>
              <w:t xml:space="preserve">Legion </w:t>
            </w:r>
            <w:r w:rsidR="00440ABB" w:rsidRPr="00D632B9">
              <w:rPr>
                <w:rFonts w:ascii="Proxima Nova Rg" w:hAnsi="Proxima Nova Rg"/>
                <w:b/>
                <w:bCs/>
                <w:sz w:val="18"/>
                <w:szCs w:val="18"/>
              </w:rPr>
              <w:t>pro-5</w:t>
            </w:r>
            <w:r w:rsidRPr="00D632B9">
              <w:rPr>
                <w:rFonts w:ascii="Proxima Nova Rg" w:hAnsi="Proxima Nova Rg"/>
                <w:b/>
                <w:bCs/>
                <w:sz w:val="18"/>
                <w:szCs w:val="18"/>
              </w:rPr>
              <w:t xml:space="preserve">, </w:t>
            </w:r>
            <w:r w:rsidR="00440ABB">
              <w:rPr>
                <w:rFonts w:ascii="Proxima Nova Rg" w:hAnsi="Proxima Nova Rg"/>
                <w:b/>
                <w:bCs/>
                <w:sz w:val="18"/>
                <w:szCs w:val="18"/>
              </w:rPr>
              <w:t>MSI GS</w:t>
            </w:r>
          </w:p>
          <w:p w14:paraId="7033F6B1" w14:textId="09596ECE" w:rsidR="00D632B9" w:rsidRPr="00D632B9" w:rsidRDefault="00D632B9" w:rsidP="00D632B9">
            <w:pPr>
              <w:rPr>
                <w:rFonts w:ascii="Proxima Nova Rg" w:hAnsi="Proxima Nova Rg"/>
                <w:b/>
                <w:bCs/>
                <w:sz w:val="18"/>
                <w:szCs w:val="18"/>
              </w:rPr>
            </w:pPr>
            <w:r w:rsidRPr="00D632B9">
              <w:rPr>
                <w:rFonts w:ascii="Proxima Nova Rg" w:hAnsi="Proxima Nova Rg"/>
                <w:b/>
                <w:bCs/>
                <w:sz w:val="18"/>
                <w:szCs w:val="18"/>
              </w:rPr>
              <w:t>or equivalent</w:t>
            </w:r>
          </w:p>
        </w:tc>
        <w:tc>
          <w:tcPr>
            <w:tcW w:w="1890" w:type="dxa"/>
          </w:tcPr>
          <w:p w14:paraId="148BD0E0" w14:textId="77777777" w:rsidR="00D632B9" w:rsidRPr="006E0328" w:rsidRDefault="00D632B9" w:rsidP="00D632B9">
            <w:pPr>
              <w:rPr>
                <w:rFonts w:ascii="Proxima Nova Rg" w:hAnsi="Proxima Nova Rg"/>
                <w:b/>
                <w:bCs/>
                <w:sz w:val="18"/>
                <w:szCs w:val="18"/>
              </w:rPr>
            </w:pPr>
          </w:p>
        </w:tc>
        <w:tc>
          <w:tcPr>
            <w:tcW w:w="1080" w:type="dxa"/>
          </w:tcPr>
          <w:p w14:paraId="52D8DC7E" w14:textId="77777777" w:rsidR="00D632B9" w:rsidRPr="006E0328" w:rsidRDefault="00D632B9" w:rsidP="00D632B9">
            <w:pPr>
              <w:rPr>
                <w:rFonts w:ascii="Proxima Nova Rg" w:hAnsi="Proxima Nova Rg"/>
                <w:b/>
                <w:bCs/>
                <w:sz w:val="18"/>
                <w:szCs w:val="18"/>
              </w:rPr>
            </w:pPr>
          </w:p>
        </w:tc>
        <w:tc>
          <w:tcPr>
            <w:tcW w:w="900" w:type="dxa"/>
          </w:tcPr>
          <w:p w14:paraId="648FB3AD" w14:textId="77777777" w:rsidR="00D632B9" w:rsidRPr="006E0328" w:rsidRDefault="00D632B9" w:rsidP="00D632B9">
            <w:pPr>
              <w:rPr>
                <w:rFonts w:ascii="Proxima Nova Rg" w:hAnsi="Proxima Nova Rg"/>
                <w:b/>
                <w:bCs/>
                <w:sz w:val="18"/>
                <w:szCs w:val="18"/>
              </w:rPr>
            </w:pPr>
          </w:p>
        </w:tc>
      </w:tr>
      <w:tr w:rsidR="00D632B9" w:rsidRPr="0036381C" w14:paraId="13C7EA0A" w14:textId="77777777" w:rsidTr="00437B5D">
        <w:trPr>
          <w:trHeight w:val="1009"/>
        </w:trPr>
        <w:tc>
          <w:tcPr>
            <w:tcW w:w="356" w:type="dxa"/>
          </w:tcPr>
          <w:p w14:paraId="7E0BF11D" w14:textId="77777777" w:rsidR="00D632B9" w:rsidRDefault="00D632B9" w:rsidP="00D632B9">
            <w:pPr>
              <w:rPr>
                <w:rFonts w:ascii="Proxima Nova Rg" w:hAnsi="Proxima Nova Rg"/>
                <w:b/>
                <w:bCs/>
                <w:sz w:val="22"/>
                <w:szCs w:val="22"/>
              </w:rPr>
            </w:pPr>
          </w:p>
          <w:p w14:paraId="0BB45446" w14:textId="253BB142" w:rsidR="00D632B9" w:rsidRDefault="00D632B9" w:rsidP="00D632B9">
            <w:pPr>
              <w:rPr>
                <w:rFonts w:ascii="Proxima Nova Rg" w:hAnsi="Proxima Nova Rg"/>
                <w:b/>
                <w:bCs/>
                <w:sz w:val="22"/>
                <w:szCs w:val="22"/>
              </w:rPr>
            </w:pPr>
            <w:r>
              <w:rPr>
                <w:rFonts w:ascii="Proxima Nova Rg" w:hAnsi="Proxima Nova Rg"/>
                <w:b/>
                <w:bCs/>
                <w:sz w:val="22"/>
                <w:szCs w:val="22"/>
              </w:rPr>
              <w:t>6</w:t>
            </w:r>
          </w:p>
        </w:tc>
        <w:tc>
          <w:tcPr>
            <w:tcW w:w="1325" w:type="dxa"/>
            <w:vAlign w:val="center"/>
          </w:tcPr>
          <w:p w14:paraId="2011CBC3" w14:textId="10E86CA7"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Desktop Computer</w:t>
            </w:r>
          </w:p>
        </w:tc>
        <w:tc>
          <w:tcPr>
            <w:tcW w:w="1080" w:type="dxa"/>
          </w:tcPr>
          <w:p w14:paraId="65C2B282" w14:textId="1D3E2527"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last generation in local market-series</w:t>
            </w:r>
          </w:p>
        </w:tc>
        <w:tc>
          <w:tcPr>
            <w:tcW w:w="720" w:type="dxa"/>
            <w:vAlign w:val="center"/>
          </w:tcPr>
          <w:p w14:paraId="794707AE" w14:textId="3FE92C13" w:rsidR="00D632B9" w:rsidRPr="00EE474A" w:rsidRDefault="00D632B9" w:rsidP="00D632B9">
            <w:pPr>
              <w:rPr>
                <w:rFonts w:ascii="Proxima Nova Rg" w:hAnsi="Proxima Nova Rg"/>
                <w:b/>
                <w:bCs/>
                <w:sz w:val="18"/>
                <w:szCs w:val="18"/>
              </w:rPr>
            </w:pPr>
            <w:r w:rsidRPr="00EE474A">
              <w:rPr>
                <w:rFonts w:ascii="Proxima Nova Rg" w:hAnsi="Proxima Nova Rg"/>
                <w:b/>
                <w:bCs/>
                <w:sz w:val="18"/>
                <w:szCs w:val="18"/>
              </w:rPr>
              <w:t>24 inch</w:t>
            </w:r>
          </w:p>
        </w:tc>
        <w:tc>
          <w:tcPr>
            <w:tcW w:w="2610" w:type="dxa"/>
          </w:tcPr>
          <w:p w14:paraId="34FE91FA" w14:textId="5AC5A946" w:rsidR="00D632B9" w:rsidRPr="00EE474A" w:rsidRDefault="00D632B9" w:rsidP="00F63AB9">
            <w:pPr>
              <w:pStyle w:val="NormalWeb"/>
              <w:rPr>
                <w:rFonts w:ascii="Proxima Nova Rg" w:hAnsi="Proxima Nova Rg"/>
                <w:b/>
                <w:bCs/>
                <w:sz w:val="18"/>
                <w:szCs w:val="18"/>
                <w:lang w:val="en-GB"/>
              </w:rPr>
            </w:pPr>
            <w:r w:rsidRPr="00EE474A">
              <w:rPr>
                <w:rFonts w:ascii="Proxima Nova Rg" w:hAnsi="Proxima Nova Rg"/>
                <w:b/>
                <w:bCs/>
                <w:sz w:val="18"/>
                <w:szCs w:val="18"/>
                <w:lang w:val="en-GB"/>
              </w:rPr>
              <w:t>Core i7, 512 M2/</w:t>
            </w:r>
            <w:r w:rsidR="00F92E58" w:rsidRPr="00EE474A">
              <w:rPr>
                <w:rFonts w:ascii="Proxima Nova Rg" w:hAnsi="Proxima Nova Rg"/>
                <w:b/>
                <w:bCs/>
                <w:sz w:val="18"/>
                <w:szCs w:val="18"/>
                <w:lang w:val="en-GB"/>
              </w:rPr>
              <w:t xml:space="preserve">SSD </w:t>
            </w:r>
            <w:r w:rsidR="00F63AB9" w:rsidRPr="00EE474A">
              <w:rPr>
                <w:rFonts w:ascii="Proxima Nova Rg" w:hAnsi="Proxima Nova Rg"/>
                <w:b/>
                <w:bCs/>
                <w:sz w:val="14"/>
                <w:szCs w:val="14"/>
                <w:lang w:val="en-GB"/>
              </w:rPr>
              <w:t xml:space="preserve">(Built-in, or Samsung), </w:t>
            </w:r>
            <w:r w:rsidRPr="00EE474A">
              <w:rPr>
                <w:rFonts w:ascii="Proxima Nova Rg" w:hAnsi="Proxima Nova Rg"/>
                <w:b/>
                <w:bCs/>
                <w:sz w:val="18"/>
                <w:szCs w:val="18"/>
                <w:lang w:val="en-GB"/>
              </w:rPr>
              <w:t xml:space="preserve">16 GB RAM, Display card 2GB external </w:t>
            </w:r>
            <w:r w:rsidR="00F63AB9" w:rsidRPr="00EE474A">
              <w:rPr>
                <w:rFonts w:ascii="Proxima Nova Rg" w:hAnsi="Proxima Nova Rg"/>
                <w:b/>
                <w:bCs/>
                <w:sz w:val="18"/>
                <w:szCs w:val="18"/>
                <w:lang w:val="en-GB"/>
              </w:rPr>
              <w:br/>
              <w:t>Generation= Last Generation</w:t>
            </w:r>
            <w:r w:rsidR="00F63AB9" w:rsidRPr="00EE474A">
              <w:rPr>
                <w:rFonts w:ascii="Proxima Nova Rg" w:hAnsi="Proxima Nova Rg"/>
                <w:b/>
                <w:bCs/>
                <w:sz w:val="18"/>
                <w:szCs w:val="18"/>
                <w:lang w:val="en-GB"/>
              </w:rPr>
              <w:br/>
              <w:t>TPM:2.0 or above</w:t>
            </w:r>
            <w:r w:rsidR="00440ABB" w:rsidRPr="00EE474A">
              <w:rPr>
                <w:rFonts w:ascii="Proxima Nova Rg" w:hAnsi="Proxima Nova Rg"/>
                <w:b/>
                <w:bCs/>
                <w:sz w:val="18"/>
                <w:szCs w:val="18"/>
                <w:lang w:val="en-GB"/>
              </w:rPr>
              <w:br/>
              <w:t xml:space="preserve">windows= 11pro </w:t>
            </w:r>
            <w:r w:rsidR="00440ABB" w:rsidRPr="00EE474A">
              <w:rPr>
                <w:rFonts w:ascii="Proxima Nova Rg" w:hAnsi="Proxima Nova Rg"/>
                <w:b/>
                <w:bCs/>
                <w:sz w:val="18"/>
                <w:szCs w:val="18"/>
                <w:lang w:val="en-GB"/>
              </w:rPr>
              <w:br/>
              <w:t xml:space="preserve">One year </w:t>
            </w:r>
            <w:r w:rsidRPr="00EE474A">
              <w:rPr>
                <w:rFonts w:ascii="Proxima Nova Rg" w:hAnsi="Proxima Nova Rg"/>
                <w:b/>
                <w:bCs/>
                <w:sz w:val="18"/>
                <w:szCs w:val="18"/>
                <w:lang w:val="en-GB"/>
              </w:rPr>
              <w:t>Warranty</w:t>
            </w:r>
          </w:p>
        </w:tc>
        <w:tc>
          <w:tcPr>
            <w:tcW w:w="1260" w:type="dxa"/>
          </w:tcPr>
          <w:p w14:paraId="2532EFBA" w14:textId="7D3C16F9" w:rsidR="00D632B9" w:rsidRPr="00D632B9" w:rsidRDefault="00D632B9" w:rsidP="00D632B9">
            <w:pPr>
              <w:rPr>
                <w:rFonts w:ascii="Proxima Nova Rg" w:hAnsi="Proxima Nova Rg"/>
                <w:b/>
                <w:bCs/>
                <w:sz w:val="18"/>
                <w:szCs w:val="18"/>
              </w:rPr>
            </w:pPr>
            <w:r w:rsidRPr="00D632B9">
              <w:rPr>
                <w:rFonts w:ascii="Proxima Nova Rg" w:hAnsi="Proxima Nova Rg"/>
                <w:b/>
                <w:bCs/>
                <w:sz w:val="18"/>
                <w:szCs w:val="18"/>
              </w:rPr>
              <w:t>Dell OptiPlex, or equivalent</w:t>
            </w:r>
          </w:p>
        </w:tc>
        <w:tc>
          <w:tcPr>
            <w:tcW w:w="1890" w:type="dxa"/>
          </w:tcPr>
          <w:p w14:paraId="2E23661F" w14:textId="77777777" w:rsidR="00D632B9" w:rsidRPr="006E0328" w:rsidRDefault="00D632B9" w:rsidP="00D632B9">
            <w:pPr>
              <w:rPr>
                <w:rFonts w:ascii="Proxima Nova Rg" w:hAnsi="Proxima Nova Rg"/>
                <w:b/>
                <w:bCs/>
                <w:sz w:val="18"/>
                <w:szCs w:val="18"/>
              </w:rPr>
            </w:pPr>
          </w:p>
        </w:tc>
        <w:tc>
          <w:tcPr>
            <w:tcW w:w="1080" w:type="dxa"/>
          </w:tcPr>
          <w:p w14:paraId="1F118BE7" w14:textId="77777777" w:rsidR="00D632B9" w:rsidRPr="006E0328" w:rsidRDefault="00D632B9" w:rsidP="00D632B9">
            <w:pPr>
              <w:rPr>
                <w:rFonts w:ascii="Proxima Nova Rg" w:hAnsi="Proxima Nova Rg"/>
                <w:b/>
                <w:bCs/>
                <w:sz w:val="18"/>
                <w:szCs w:val="18"/>
              </w:rPr>
            </w:pPr>
          </w:p>
        </w:tc>
        <w:tc>
          <w:tcPr>
            <w:tcW w:w="900" w:type="dxa"/>
          </w:tcPr>
          <w:p w14:paraId="7F30F22F" w14:textId="77777777" w:rsidR="00D632B9" w:rsidRPr="006E0328" w:rsidRDefault="00D632B9" w:rsidP="00D632B9">
            <w:pPr>
              <w:rPr>
                <w:rFonts w:ascii="Proxima Nova Rg" w:hAnsi="Proxima Nova Rg"/>
                <w:b/>
                <w:bCs/>
                <w:sz w:val="18"/>
                <w:szCs w:val="18"/>
              </w:rPr>
            </w:pPr>
          </w:p>
        </w:tc>
      </w:tr>
      <w:tr w:rsidR="00D632B9" w:rsidRPr="0036381C" w14:paraId="50F3370E" w14:textId="77777777" w:rsidTr="00437B5D">
        <w:trPr>
          <w:trHeight w:val="892"/>
        </w:trPr>
        <w:tc>
          <w:tcPr>
            <w:tcW w:w="356" w:type="dxa"/>
          </w:tcPr>
          <w:p w14:paraId="7FE32400" w14:textId="77777777" w:rsidR="00D632B9" w:rsidRDefault="00D632B9" w:rsidP="00D632B9">
            <w:pPr>
              <w:rPr>
                <w:rFonts w:ascii="Proxima Nova Rg" w:hAnsi="Proxima Nova Rg"/>
                <w:b/>
                <w:bCs/>
                <w:sz w:val="22"/>
                <w:szCs w:val="22"/>
              </w:rPr>
            </w:pPr>
          </w:p>
          <w:p w14:paraId="67337566" w14:textId="17DC778D" w:rsidR="00D632B9" w:rsidRDefault="00D632B9" w:rsidP="00D632B9">
            <w:pPr>
              <w:rPr>
                <w:rFonts w:ascii="Proxima Nova Rg" w:hAnsi="Proxima Nova Rg"/>
                <w:b/>
                <w:bCs/>
                <w:sz w:val="22"/>
                <w:szCs w:val="22"/>
              </w:rPr>
            </w:pPr>
            <w:r>
              <w:rPr>
                <w:rFonts w:ascii="Proxima Nova Rg" w:hAnsi="Proxima Nova Rg"/>
                <w:b/>
                <w:bCs/>
                <w:sz w:val="22"/>
                <w:szCs w:val="22"/>
              </w:rPr>
              <w:t>7</w:t>
            </w:r>
          </w:p>
        </w:tc>
        <w:tc>
          <w:tcPr>
            <w:tcW w:w="1325" w:type="dxa"/>
            <w:vAlign w:val="center"/>
          </w:tcPr>
          <w:p w14:paraId="3C2BAF36" w14:textId="3F9CEB5B" w:rsidR="00D632B9" w:rsidRDefault="00D632B9" w:rsidP="00D632B9">
            <w:pPr>
              <w:rPr>
                <w:rFonts w:ascii="Proxima Nova Rg" w:hAnsi="Proxima Nova Rg"/>
                <w:b/>
                <w:bCs/>
                <w:sz w:val="18"/>
                <w:szCs w:val="18"/>
              </w:rPr>
            </w:pPr>
            <w:r w:rsidRPr="00EE474A">
              <w:rPr>
                <w:rFonts w:ascii="Proxima Nova Rg" w:hAnsi="Proxima Nova Rg"/>
                <w:b/>
                <w:bCs/>
                <w:sz w:val="18"/>
                <w:szCs w:val="18"/>
              </w:rPr>
              <w:t>Desktop Computer</w:t>
            </w:r>
          </w:p>
        </w:tc>
        <w:tc>
          <w:tcPr>
            <w:tcW w:w="1080" w:type="dxa"/>
          </w:tcPr>
          <w:p w14:paraId="72ED71CC" w14:textId="7424028F" w:rsidR="00D632B9" w:rsidRDefault="00D632B9" w:rsidP="00D632B9">
            <w:pPr>
              <w:rPr>
                <w:rFonts w:ascii="Proxima Nova Rg" w:hAnsi="Proxima Nova Rg"/>
                <w:b/>
                <w:bCs/>
                <w:sz w:val="18"/>
                <w:szCs w:val="18"/>
              </w:rPr>
            </w:pPr>
            <w:r w:rsidRPr="006E0328">
              <w:rPr>
                <w:rFonts w:ascii="Proxima Nova Rg" w:hAnsi="Proxima Nova Rg"/>
                <w:b/>
                <w:bCs/>
                <w:sz w:val="18"/>
                <w:szCs w:val="18"/>
              </w:rPr>
              <w:t>last generation in local market-series</w:t>
            </w:r>
          </w:p>
        </w:tc>
        <w:tc>
          <w:tcPr>
            <w:tcW w:w="720" w:type="dxa"/>
            <w:vAlign w:val="center"/>
          </w:tcPr>
          <w:p w14:paraId="1A338E61" w14:textId="6F4C9E54" w:rsidR="00D632B9" w:rsidRDefault="00D632B9" w:rsidP="00D632B9">
            <w:pPr>
              <w:rPr>
                <w:rFonts w:ascii="Proxima Nova Rg" w:hAnsi="Proxima Nova Rg"/>
                <w:b/>
                <w:bCs/>
                <w:sz w:val="18"/>
                <w:szCs w:val="18"/>
              </w:rPr>
            </w:pPr>
            <w:r w:rsidRPr="00D632B9">
              <w:rPr>
                <w:rFonts w:ascii="Proxima Nova Rg" w:hAnsi="Proxima Nova Rg"/>
                <w:b/>
                <w:bCs/>
                <w:sz w:val="18"/>
                <w:szCs w:val="18"/>
              </w:rPr>
              <w:t>24 inch</w:t>
            </w:r>
          </w:p>
        </w:tc>
        <w:tc>
          <w:tcPr>
            <w:tcW w:w="2610" w:type="dxa"/>
          </w:tcPr>
          <w:p w14:paraId="0B31CA1F" w14:textId="29832C8A" w:rsidR="00440ABB" w:rsidRPr="00EE474A" w:rsidRDefault="00D632B9" w:rsidP="00D632B9">
            <w:pPr>
              <w:pStyle w:val="NormalWeb"/>
              <w:rPr>
                <w:rFonts w:ascii="Proxima Nova Rg" w:hAnsi="Proxima Nova Rg"/>
                <w:b/>
                <w:bCs/>
                <w:sz w:val="18"/>
                <w:szCs w:val="18"/>
                <w:lang w:val="en-GB"/>
              </w:rPr>
            </w:pPr>
            <w:bookmarkStart w:id="2" w:name="_GoBack"/>
            <w:r w:rsidRPr="00EE474A">
              <w:rPr>
                <w:rFonts w:ascii="Proxima Nova Rg" w:hAnsi="Proxima Nova Rg"/>
                <w:b/>
                <w:bCs/>
                <w:sz w:val="18"/>
                <w:szCs w:val="18"/>
                <w:lang w:val="en-GB"/>
              </w:rPr>
              <w:t>Core i5, 512 M2/</w:t>
            </w:r>
            <w:r w:rsidR="00440ABB" w:rsidRPr="00EE474A">
              <w:rPr>
                <w:rFonts w:ascii="Proxima Nova Rg" w:hAnsi="Proxima Nova Rg"/>
                <w:b/>
                <w:bCs/>
                <w:sz w:val="18"/>
                <w:szCs w:val="18"/>
                <w:lang w:val="en-GB"/>
              </w:rPr>
              <w:t>SSD (</w:t>
            </w:r>
            <w:r w:rsidRPr="00EE474A">
              <w:rPr>
                <w:rFonts w:ascii="Proxima Nova Rg" w:hAnsi="Proxima Nova Rg"/>
                <w:b/>
                <w:bCs/>
                <w:sz w:val="18"/>
                <w:szCs w:val="18"/>
                <w:lang w:val="en-GB"/>
              </w:rPr>
              <w:t xml:space="preserve">Built In, Or Samsung), 16 GB RAM, Display card 2GB external </w:t>
            </w:r>
            <w:r w:rsidR="00F63AB9" w:rsidRPr="00EE474A">
              <w:rPr>
                <w:rFonts w:ascii="Proxima Nova Rg" w:hAnsi="Proxima Nova Rg"/>
                <w:b/>
                <w:bCs/>
                <w:sz w:val="18"/>
                <w:szCs w:val="18"/>
                <w:lang w:val="en-GB"/>
              </w:rPr>
              <w:br/>
              <w:t>Generation= Last Generation</w:t>
            </w:r>
          </w:p>
          <w:p w14:paraId="327E1FBB" w14:textId="0F43DB74" w:rsidR="00F63AB9" w:rsidRPr="00EE474A" w:rsidRDefault="00F63AB9" w:rsidP="00F63AB9">
            <w:pPr>
              <w:pStyle w:val="NormalWeb"/>
              <w:rPr>
                <w:rFonts w:ascii="Proxima Nova Rg" w:hAnsi="Proxima Nova Rg"/>
                <w:b/>
                <w:bCs/>
                <w:sz w:val="18"/>
                <w:szCs w:val="18"/>
                <w:lang w:val="en-GB"/>
              </w:rPr>
            </w:pPr>
            <w:r w:rsidRPr="00EE474A">
              <w:rPr>
                <w:rFonts w:ascii="Proxima Nova Rg" w:hAnsi="Proxima Nova Rg"/>
                <w:b/>
                <w:bCs/>
                <w:sz w:val="18"/>
                <w:szCs w:val="18"/>
                <w:lang w:val="en-GB"/>
              </w:rPr>
              <w:t>TPM:2.0 or above</w:t>
            </w:r>
          </w:p>
          <w:p w14:paraId="46E9EF09" w14:textId="7F556C89" w:rsidR="00D632B9" w:rsidRPr="00EF7B04" w:rsidRDefault="00440ABB" w:rsidP="00D632B9">
            <w:pPr>
              <w:pStyle w:val="NormalWeb"/>
              <w:rPr>
                <w:rFonts w:ascii="Proxima Nova Rg" w:hAnsi="Proxima Nova Rg"/>
                <w:b/>
                <w:bCs/>
                <w:sz w:val="18"/>
                <w:szCs w:val="18"/>
                <w:lang w:val="en-GB"/>
              </w:rPr>
            </w:pPr>
            <w:r w:rsidRPr="00EE474A">
              <w:rPr>
                <w:rFonts w:ascii="Proxima Nova Rg" w:hAnsi="Proxima Nova Rg"/>
                <w:b/>
                <w:bCs/>
                <w:sz w:val="18"/>
                <w:szCs w:val="18"/>
                <w:lang w:val="en-GB"/>
              </w:rPr>
              <w:t xml:space="preserve">windows= 11pro </w:t>
            </w:r>
            <w:r w:rsidRPr="00EE474A">
              <w:rPr>
                <w:rFonts w:ascii="Proxima Nova Rg" w:hAnsi="Proxima Nova Rg"/>
                <w:b/>
                <w:bCs/>
                <w:sz w:val="18"/>
                <w:szCs w:val="18"/>
                <w:lang w:val="en-GB"/>
              </w:rPr>
              <w:br/>
              <w:t>One year Warranty</w:t>
            </w:r>
            <w:bookmarkEnd w:id="2"/>
          </w:p>
        </w:tc>
        <w:tc>
          <w:tcPr>
            <w:tcW w:w="1260" w:type="dxa"/>
          </w:tcPr>
          <w:p w14:paraId="17841745" w14:textId="5870CDE5" w:rsidR="00D632B9" w:rsidRPr="00D632B9" w:rsidRDefault="00D632B9" w:rsidP="00D632B9">
            <w:pPr>
              <w:rPr>
                <w:rFonts w:ascii="Proxima Nova Rg" w:hAnsi="Proxima Nova Rg"/>
                <w:b/>
                <w:bCs/>
                <w:sz w:val="18"/>
                <w:szCs w:val="18"/>
              </w:rPr>
            </w:pPr>
            <w:r w:rsidRPr="00D632B9">
              <w:rPr>
                <w:rFonts w:ascii="Proxima Nova Rg" w:hAnsi="Proxima Nova Rg"/>
                <w:b/>
                <w:bCs/>
                <w:sz w:val="18"/>
                <w:szCs w:val="18"/>
              </w:rPr>
              <w:t>Dell OptiPlex, or equivalent</w:t>
            </w:r>
          </w:p>
        </w:tc>
        <w:tc>
          <w:tcPr>
            <w:tcW w:w="1890" w:type="dxa"/>
          </w:tcPr>
          <w:p w14:paraId="417D743A" w14:textId="77777777" w:rsidR="00D632B9" w:rsidRPr="006E0328" w:rsidRDefault="00D632B9" w:rsidP="00D632B9">
            <w:pPr>
              <w:rPr>
                <w:rFonts w:ascii="Proxima Nova Rg" w:hAnsi="Proxima Nova Rg"/>
                <w:b/>
                <w:bCs/>
                <w:sz w:val="18"/>
                <w:szCs w:val="18"/>
              </w:rPr>
            </w:pPr>
          </w:p>
        </w:tc>
        <w:tc>
          <w:tcPr>
            <w:tcW w:w="1080" w:type="dxa"/>
          </w:tcPr>
          <w:p w14:paraId="04E0BDD3" w14:textId="77777777" w:rsidR="00D632B9" w:rsidRPr="006E0328" w:rsidRDefault="00D632B9" w:rsidP="00D632B9">
            <w:pPr>
              <w:rPr>
                <w:rFonts w:ascii="Proxima Nova Rg" w:hAnsi="Proxima Nova Rg"/>
                <w:b/>
                <w:bCs/>
                <w:sz w:val="18"/>
                <w:szCs w:val="18"/>
              </w:rPr>
            </w:pPr>
          </w:p>
        </w:tc>
        <w:tc>
          <w:tcPr>
            <w:tcW w:w="900" w:type="dxa"/>
          </w:tcPr>
          <w:p w14:paraId="3CDEF895" w14:textId="77777777" w:rsidR="00D632B9" w:rsidRPr="006E0328" w:rsidRDefault="00D632B9" w:rsidP="00D632B9">
            <w:pPr>
              <w:rPr>
                <w:rFonts w:ascii="Proxima Nova Rg" w:hAnsi="Proxima Nova Rg"/>
                <w:b/>
                <w:bCs/>
                <w:sz w:val="18"/>
                <w:szCs w:val="18"/>
              </w:rPr>
            </w:pPr>
          </w:p>
        </w:tc>
      </w:tr>
    </w:tbl>
    <w:p w14:paraId="45FB0818" w14:textId="5608CDE9" w:rsidR="00BD5D0D" w:rsidRDefault="00BD5D0D" w:rsidP="00BD5D0D">
      <w:pPr>
        <w:rPr>
          <w:rFonts w:ascii="Proxima Nova Rg" w:hAnsi="Proxima Nova Rg"/>
          <w:sz w:val="22"/>
          <w:szCs w:val="22"/>
        </w:rPr>
      </w:pPr>
    </w:p>
    <w:p w14:paraId="62486C05" w14:textId="77777777" w:rsidR="00F23D06" w:rsidRPr="00860E86" w:rsidRDefault="00F23D06" w:rsidP="00BD5D0D">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004102DB">
        <w:trPr>
          <w:trHeight w:val="432"/>
        </w:trPr>
        <w:tc>
          <w:tcPr>
            <w:tcW w:w="10887" w:type="dxa"/>
            <w:shd w:val="clear" w:color="auto" w:fill="D9D9D9"/>
            <w:vAlign w:val="center"/>
          </w:tcPr>
          <w:p w14:paraId="31D3E199" w14:textId="77777777" w:rsidR="00BD5D0D" w:rsidRPr="004102DB" w:rsidRDefault="00BD5D0D" w:rsidP="00D230D7">
            <w:pPr>
              <w:rPr>
                <w:rFonts w:ascii="Proxima Nova Rg" w:hAnsi="Proxima Nova Rg" w:cs="Calibri Light"/>
                <w:b/>
                <w:bCs/>
                <w:sz w:val="22"/>
                <w:szCs w:val="22"/>
              </w:rPr>
            </w:pPr>
            <w:r w:rsidRPr="004102DB">
              <w:rPr>
                <w:rFonts w:ascii="Proxima Nova Rg" w:hAnsi="Proxima Nova Rg" w:cs="Calibri Light"/>
                <w:b/>
                <w:bCs/>
              </w:rPr>
              <w:t xml:space="preserve">2. </w:t>
            </w:r>
            <w:r w:rsidR="00860E86" w:rsidRPr="004102DB">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701"/>
      </w:tblGrid>
      <w:tr w:rsidR="00571D8A" w:rsidRPr="004102DB" w14:paraId="62C68313" w14:textId="77777777" w:rsidTr="4863DF67">
        <w:tc>
          <w:tcPr>
            <w:tcW w:w="87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01"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4863DF67">
        <w:tc>
          <w:tcPr>
            <w:tcW w:w="8755" w:type="dxa"/>
            <w:shd w:val="clear" w:color="auto" w:fill="auto"/>
          </w:tcPr>
          <w:p w14:paraId="4B99056E" w14:textId="77777777" w:rsidR="00B877C1" w:rsidRPr="004102DB" w:rsidRDefault="00B877C1" w:rsidP="004102DB">
            <w:pPr>
              <w:jc w:val="center"/>
              <w:rPr>
                <w:rFonts w:ascii="Proxima Nova Rg" w:hAnsi="Proxima Nova Rg" w:cs="Calibri Light"/>
                <w:b/>
                <w:bCs/>
                <w:sz w:val="22"/>
                <w:szCs w:val="22"/>
              </w:rPr>
            </w:pPr>
          </w:p>
          <w:p w14:paraId="3BDAE8C8" w14:textId="488F60ED" w:rsidR="004102DB" w:rsidRDefault="004102DB" w:rsidP="00C94571">
            <w:pPr>
              <w:numPr>
                <w:ilvl w:val="0"/>
                <w:numId w:val="2"/>
              </w:numPr>
              <w:rPr>
                <w:rFonts w:ascii="Proxima Nova Rg" w:hAnsi="Proxima Nova Rg" w:cs="Calibri Light"/>
                <w:sz w:val="22"/>
                <w:szCs w:val="22"/>
              </w:rPr>
            </w:pPr>
            <w:r w:rsidRPr="004102DB">
              <w:rPr>
                <w:rFonts w:ascii="Proxima Nova Rg" w:hAnsi="Proxima Nova Rg" w:cs="Calibri Light"/>
                <w:sz w:val="22"/>
                <w:szCs w:val="22"/>
                <w:u w:val="single"/>
              </w:rPr>
              <w:t>Currency</w:t>
            </w:r>
            <w:r w:rsidRPr="004102DB">
              <w:rPr>
                <w:rFonts w:ascii="Proxima Nova Rg" w:hAnsi="Proxima Nova Rg" w:cs="Calibri Light"/>
                <w:sz w:val="22"/>
                <w:szCs w:val="22"/>
              </w:rPr>
              <w:t xml:space="preserve">: </w:t>
            </w:r>
            <w:r w:rsidR="00035656" w:rsidRPr="00035656">
              <w:rPr>
                <w:rFonts w:ascii="Proxima Nova Rg" w:hAnsi="Proxima Nova Rg" w:cs="Calibri Light"/>
                <w:sz w:val="22"/>
                <w:szCs w:val="22"/>
              </w:rPr>
              <w:t xml:space="preserve">All prices shall be quoted in </w:t>
            </w:r>
            <w:r w:rsidR="00035656" w:rsidRPr="00035656">
              <w:rPr>
                <w:rFonts w:ascii="Proxima Nova Rg" w:hAnsi="Proxima Nova Rg" w:cs="Calibri Light"/>
                <w:color w:val="FF0000"/>
                <w:sz w:val="22"/>
                <w:szCs w:val="22"/>
              </w:rPr>
              <w:t>IQD</w:t>
            </w:r>
            <w:r w:rsidR="00035656" w:rsidRPr="00035656">
              <w:rPr>
                <w:rFonts w:ascii="Proxima Nova Rg" w:hAnsi="Proxima Nova Rg" w:cs="Calibri Light"/>
                <w:sz w:val="22"/>
                <w:szCs w:val="22"/>
              </w:rPr>
              <w:t>. The exchange rate for converting prices between IQD and other currencies will be based on the official Central Bank of Iraq (CBI) rate at the time of contract award. The current exchange rate is 1 USD = 1310 IQD.</w:t>
            </w:r>
          </w:p>
          <w:p w14:paraId="33B9927C" w14:textId="77777777" w:rsidR="00C94571" w:rsidRPr="004102DB" w:rsidRDefault="00C94571" w:rsidP="00C94571">
            <w:pPr>
              <w:ind w:left="360"/>
              <w:rPr>
                <w:rFonts w:ascii="Proxima Nova Rg" w:hAnsi="Proxima Nova Rg" w:cs="Calibri Light"/>
                <w:sz w:val="22"/>
                <w:szCs w:val="22"/>
              </w:rPr>
            </w:pPr>
          </w:p>
          <w:p w14:paraId="1299C43A" w14:textId="77777777" w:rsidR="004102DB" w:rsidRPr="004102DB" w:rsidRDefault="004102DB" w:rsidP="004102DB">
            <w:pPr>
              <w:rPr>
                <w:rFonts w:ascii="Proxima Nova Rg" w:hAnsi="Proxima Nova Rg" w:cs="Calibri Light"/>
                <w:sz w:val="22"/>
                <w:szCs w:val="22"/>
              </w:rPr>
            </w:pPr>
          </w:p>
          <w:p w14:paraId="6B2A9F8B" w14:textId="69507AA1" w:rsidR="004102DB" w:rsidRPr="004102DB" w:rsidRDefault="004102DB" w:rsidP="00D230D7">
            <w:pPr>
              <w:numPr>
                <w:ilvl w:val="0"/>
                <w:numId w:val="2"/>
              </w:numPr>
              <w:rPr>
                <w:rFonts w:ascii="Proxima Nova Rg" w:hAnsi="Proxima Nova Rg" w:cs="Calibri Light"/>
                <w:sz w:val="22"/>
                <w:szCs w:val="22"/>
              </w:rPr>
            </w:pPr>
            <w:r w:rsidRPr="4863DF67">
              <w:rPr>
                <w:rFonts w:ascii="Proxima Nova Rg" w:hAnsi="Proxima Nova Rg" w:cs="Calibri Light"/>
                <w:sz w:val="22"/>
                <w:szCs w:val="22"/>
                <w:u w:val="single"/>
              </w:rPr>
              <w:t>Pricing</w:t>
            </w:r>
            <w:bookmarkStart w:id="3" w:name="_Int_PCvnqRJ8"/>
            <w:r w:rsidRPr="4863DF67">
              <w:rPr>
                <w:rFonts w:ascii="Proxima Nova Rg" w:hAnsi="Proxima Nova Rg" w:cs="Calibri Light"/>
                <w:sz w:val="22"/>
                <w:szCs w:val="22"/>
              </w:rPr>
              <w:t xml:space="preserve">.  </w:t>
            </w:r>
            <w:bookmarkEnd w:id="3"/>
            <w:r w:rsidRPr="4863DF67">
              <w:rPr>
                <w:rFonts w:ascii="Proxima Nova Rg" w:hAnsi="Proxima Nova Rg" w:cs="Calibri Light"/>
                <w:sz w:val="22"/>
                <w:szCs w:val="22"/>
              </w:rPr>
              <w:t xml:space="preserve">All prices </w:t>
            </w:r>
            <w:r w:rsidR="6366F70E" w:rsidRPr="4863DF67">
              <w:rPr>
                <w:rFonts w:ascii="Proxima Nova Rg" w:hAnsi="Proxima Nova Rg" w:cs="Calibri Light"/>
                <w:sz w:val="22"/>
                <w:szCs w:val="22"/>
              </w:rPr>
              <w:t>quoted in</w:t>
            </w:r>
            <w:r w:rsidRPr="4863DF67">
              <w:rPr>
                <w:rFonts w:ascii="Proxima Nova Rg" w:hAnsi="Proxima Nova Rg" w:cs="Calibri Light"/>
                <w:sz w:val="22"/>
                <w:szCs w:val="22"/>
              </w:rPr>
              <w:t xml:space="preserve"> the Financial Proposal must be inclusive of all costs, Value Added Tax (VAT), duties, levies, insurance, freight (transport cost), packaging, and any other locally applicable taxes. </w:t>
            </w:r>
          </w:p>
          <w:p w14:paraId="3461D779" w14:textId="77777777" w:rsidR="004102DB" w:rsidRPr="004102DB" w:rsidRDefault="004102DB" w:rsidP="004102DB">
            <w:pPr>
              <w:rPr>
                <w:rFonts w:ascii="Proxima Nova Rg" w:hAnsi="Proxima Nova Rg" w:cs="Calibri Light"/>
                <w:sz w:val="22"/>
                <w:szCs w:val="22"/>
              </w:rPr>
            </w:pPr>
          </w:p>
          <w:p w14:paraId="3ED63DCC" w14:textId="046FCDBB" w:rsidR="004102DB" w:rsidRPr="008410E6" w:rsidRDefault="004102DB" w:rsidP="008410E6">
            <w:pPr>
              <w:numPr>
                <w:ilvl w:val="0"/>
                <w:numId w:val="2"/>
              </w:numPr>
              <w:rPr>
                <w:rFonts w:ascii="Proxima Nova Rg" w:hAnsi="Proxima Nova Rg" w:cs="Calibri Light"/>
                <w:sz w:val="22"/>
                <w:szCs w:val="22"/>
              </w:rPr>
            </w:pPr>
            <w:r w:rsidRPr="004102DB">
              <w:rPr>
                <w:rFonts w:ascii="Proxima Nova Rg" w:hAnsi="Proxima Nova Rg" w:cs="Calibri Light"/>
                <w:sz w:val="22"/>
                <w:szCs w:val="22"/>
                <w:u w:val="single"/>
              </w:rPr>
              <w:t>Quotation Validity</w:t>
            </w:r>
            <w:r w:rsidRPr="004102DB">
              <w:rPr>
                <w:rFonts w:ascii="Proxima Nova Rg" w:hAnsi="Proxima Nova Rg" w:cs="Calibri Light"/>
                <w:sz w:val="22"/>
                <w:szCs w:val="22"/>
              </w:rPr>
              <w:t xml:space="preserve">:  The cost quoted by the bidder shall be kept firm and unchanged for a minimum of </w:t>
            </w:r>
            <w:r w:rsidR="00035656">
              <w:rPr>
                <w:rFonts w:ascii="Proxima Nova Rg" w:hAnsi="Proxima Nova Rg" w:cs="Calibri Light"/>
                <w:color w:val="FF0000"/>
                <w:sz w:val="22"/>
                <w:szCs w:val="22"/>
              </w:rPr>
              <w:t>45</w:t>
            </w:r>
            <w:r w:rsidRPr="00C94571">
              <w:rPr>
                <w:rFonts w:ascii="Proxima Nova Rg" w:hAnsi="Proxima Nova Rg" w:cs="Calibri Light"/>
                <w:color w:val="FF0000"/>
                <w:sz w:val="22"/>
                <w:szCs w:val="22"/>
              </w:rPr>
              <w:t xml:space="preserve"> days</w:t>
            </w:r>
            <w:r w:rsidRPr="00C94571">
              <w:rPr>
                <w:rFonts w:ascii="Proxima Nova Rg" w:hAnsi="Proxima Nova Rg" w:cs="Calibri Light"/>
                <w:sz w:val="22"/>
                <w:szCs w:val="22"/>
              </w:rPr>
              <w:t>.</w:t>
            </w:r>
            <w:r w:rsidR="002E0E2C">
              <w:rPr>
                <w:rFonts w:ascii="Proxima Nova Rg" w:hAnsi="Proxima Nova Rg" w:cs="Calibri Light"/>
                <w:sz w:val="22"/>
                <w:szCs w:val="22"/>
              </w:rPr>
              <w:t xml:space="preserve"> </w:t>
            </w:r>
            <w:r w:rsidR="008410E6">
              <w:rPr>
                <w:rFonts w:ascii="Proxima Nova Rg" w:hAnsi="Proxima Nova Rg" w:cs="Calibri Light"/>
                <w:sz w:val="22"/>
                <w:szCs w:val="22"/>
              </w:rPr>
              <w:t>When the quotation’s issued date is not explicit, the deadline of the reception of the bids will be considered.</w:t>
            </w:r>
          </w:p>
          <w:p w14:paraId="52E3FED4" w14:textId="77777777" w:rsidR="00983E28" w:rsidRPr="00983E28" w:rsidRDefault="00983E28" w:rsidP="00983E28">
            <w:pPr>
              <w:numPr>
                <w:ilvl w:val="1"/>
                <w:numId w:val="2"/>
              </w:numPr>
              <w:ind w:left="1494"/>
              <w:rPr>
                <w:rFonts w:ascii="Proxima Nova Rg" w:hAnsi="Proxima Nova Rg" w:cs="Calibri Light"/>
                <w:sz w:val="22"/>
                <w:szCs w:val="22"/>
              </w:rPr>
            </w:pPr>
            <w:r>
              <w:rPr>
                <w:rFonts w:ascii="Proxima Nova Rg" w:hAnsi="Proxima Nova Rg" w:cs="Calibri Light"/>
                <w:sz w:val="22"/>
                <w:szCs w:val="22"/>
              </w:rPr>
              <w:t>I</w:t>
            </w:r>
            <w:r w:rsidR="008410E6">
              <w:rPr>
                <w:rFonts w:ascii="Proxima Nova Rg" w:hAnsi="Proxima Nova Rg" w:cs="Calibri Light"/>
                <w:sz w:val="22"/>
                <w:szCs w:val="22"/>
              </w:rPr>
              <w:t>n case the bidder does not agree wit</w:t>
            </w:r>
            <w:r w:rsidR="00A43F55">
              <w:rPr>
                <w:rFonts w:ascii="Proxima Nova Rg" w:hAnsi="Proxima Nova Rg" w:cs="Calibri Light"/>
                <w:sz w:val="22"/>
                <w:szCs w:val="22"/>
              </w:rPr>
              <w:t>h the above. H</w:t>
            </w:r>
            <w:r>
              <w:rPr>
                <w:rFonts w:ascii="Proxima Nova Rg" w:hAnsi="Proxima Nova Rg" w:cs="Calibri Light"/>
                <w:sz w:val="22"/>
                <w:szCs w:val="22"/>
              </w:rPr>
              <w:t>ow many days will the quotation be valid</w:t>
            </w:r>
            <w:r w:rsidR="00A43F55">
              <w:rPr>
                <w:rFonts w:ascii="Proxima Nova Rg" w:hAnsi="Proxima Nova Rg" w:cs="Calibri Light"/>
                <w:sz w:val="22"/>
                <w:szCs w:val="22"/>
              </w:rPr>
              <w:t>?</w:t>
            </w:r>
          </w:p>
          <w:p w14:paraId="3CF2D8B6" w14:textId="77777777" w:rsidR="004102DB" w:rsidRPr="004102DB" w:rsidRDefault="004102DB" w:rsidP="004102DB">
            <w:pPr>
              <w:ind w:left="-360" w:firstLine="60"/>
              <w:rPr>
                <w:rFonts w:ascii="Proxima Nova Rg" w:hAnsi="Proxima Nova Rg" w:cs="Calibri Light"/>
                <w:sz w:val="22"/>
                <w:szCs w:val="22"/>
              </w:rPr>
            </w:pPr>
          </w:p>
          <w:p w14:paraId="500706B3" w14:textId="77777777" w:rsidR="00180FFF" w:rsidRDefault="00180FFF" w:rsidP="00180FFF">
            <w:pPr>
              <w:numPr>
                <w:ilvl w:val="0"/>
                <w:numId w:val="2"/>
              </w:numPr>
              <w:rPr>
                <w:rFonts w:ascii="Proxima Nova Rg" w:hAnsi="Proxima Nova Rg" w:cs="Calibri Light"/>
                <w:sz w:val="22"/>
                <w:szCs w:val="22"/>
              </w:rPr>
            </w:pPr>
            <w:r w:rsidRPr="004102DB">
              <w:rPr>
                <w:rFonts w:ascii="Proxima Nova Rg" w:hAnsi="Proxima Nova Rg" w:cs="Calibri Light"/>
                <w:sz w:val="22"/>
                <w:szCs w:val="22"/>
                <w:u w:val="single"/>
              </w:rPr>
              <w:t>Payment Method</w:t>
            </w:r>
            <w:r>
              <w:rPr>
                <w:rFonts w:ascii="Proxima Nova Rg" w:hAnsi="Proxima Nova Rg" w:cs="Calibri Light"/>
                <w:sz w:val="22"/>
                <w:szCs w:val="22"/>
                <w:u w:val="single"/>
              </w:rPr>
              <w:t xml:space="preserve">: Bidder agrees to follow the MAG standard, </w:t>
            </w:r>
            <w:r w:rsidRPr="00C94571">
              <w:rPr>
                <w:rFonts w:ascii="Proxima Nova Rg" w:hAnsi="Proxima Nova Rg" w:cs="Calibri Light"/>
                <w:color w:val="FF0000"/>
                <w:sz w:val="22"/>
                <w:szCs w:val="22"/>
              </w:rPr>
              <w:t>30 days</w:t>
            </w:r>
            <w:r w:rsidRPr="004102DB">
              <w:rPr>
                <w:rFonts w:ascii="Proxima Nova Rg" w:hAnsi="Proxima Nova Rg" w:cs="Calibri Light"/>
                <w:sz w:val="22"/>
                <w:szCs w:val="22"/>
              </w:rPr>
              <w:t xml:space="preserve"> after </w:t>
            </w:r>
            <w:r>
              <w:rPr>
                <w:rFonts w:ascii="Proxima Nova Rg" w:hAnsi="Proxima Nova Rg" w:cs="Calibri Light"/>
                <w:sz w:val="22"/>
                <w:szCs w:val="22"/>
              </w:rPr>
              <w:t>the reception of goods / services</w:t>
            </w:r>
            <w:r w:rsidRPr="004102DB">
              <w:rPr>
                <w:rFonts w:ascii="Proxima Nova Rg" w:hAnsi="Proxima Nova Rg" w:cs="Calibri Light"/>
                <w:sz w:val="22"/>
                <w:szCs w:val="22"/>
              </w:rPr>
              <w:t xml:space="preserve"> (Good Reception Note signature date)</w:t>
            </w:r>
          </w:p>
          <w:p w14:paraId="3898CE34" w14:textId="77777777" w:rsidR="00180FFF" w:rsidRDefault="00180FFF" w:rsidP="00180FFF">
            <w:pPr>
              <w:rPr>
                <w:rFonts w:ascii="Proxima Nova Rg" w:hAnsi="Proxima Nova Rg" w:cs="Calibri Light"/>
                <w:sz w:val="22"/>
                <w:szCs w:val="22"/>
              </w:rPr>
            </w:pPr>
            <w:r>
              <w:rPr>
                <w:rFonts w:ascii="Proxima Nova Rg" w:hAnsi="Proxima Nova Rg" w:cs="Calibri Light"/>
                <w:sz w:val="22"/>
                <w:szCs w:val="22"/>
              </w:rPr>
              <w:t xml:space="preserve">      </w:t>
            </w:r>
            <w:r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592B7E2D" w14:textId="77777777" w:rsidR="00180FFF" w:rsidRDefault="00180FFF" w:rsidP="00180FFF">
            <w:pPr>
              <w:numPr>
                <w:ilvl w:val="1"/>
                <w:numId w:val="2"/>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Pr="00826C64">
              <w:rPr>
                <w:rFonts w:ascii="Proxima Nova Rg" w:hAnsi="Proxima Nova Rg" w:cs="Calibri Light"/>
                <w:sz w:val="22"/>
                <w:szCs w:val="22"/>
              </w:rPr>
              <w:t>the goods/services?</w:t>
            </w:r>
          </w:p>
          <w:p w14:paraId="0FB78278" w14:textId="77777777" w:rsidR="00A43F55" w:rsidRPr="00184034" w:rsidRDefault="00A43F55" w:rsidP="00184034">
            <w:pPr>
              <w:ind w:left="360"/>
              <w:rPr>
                <w:rFonts w:ascii="Proxima Nova Rg" w:hAnsi="Proxima Nova Rg" w:cs="Calibri Light"/>
                <w:sz w:val="22"/>
                <w:szCs w:val="22"/>
              </w:rPr>
            </w:pPr>
          </w:p>
          <w:p w14:paraId="1CA12C6A" w14:textId="77777777" w:rsidR="00A43F55" w:rsidRDefault="00A43F55" w:rsidP="00A43F55">
            <w:pPr>
              <w:numPr>
                <w:ilvl w:val="0"/>
                <w:numId w:val="2"/>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1FC39945" w14:textId="161B3C89" w:rsidR="00826C64" w:rsidRPr="00B36ED7" w:rsidRDefault="0BC31CAA" w:rsidP="00B36ED7">
            <w:pPr>
              <w:numPr>
                <w:ilvl w:val="1"/>
                <w:numId w:val="2"/>
              </w:numPr>
              <w:rPr>
                <w:rFonts w:ascii="Proxima Nova Rg" w:hAnsi="Proxima Nova Rg" w:cs="Calibri Light"/>
                <w:sz w:val="22"/>
                <w:szCs w:val="22"/>
              </w:rPr>
            </w:pPr>
            <w:r w:rsidRPr="4863DF67">
              <w:rPr>
                <w:rFonts w:ascii="Proxima Nova Rg" w:hAnsi="Proxima Nova Rg" w:cs="Calibri Light"/>
                <w:sz w:val="22"/>
                <w:szCs w:val="22"/>
              </w:rPr>
              <w:t>Other</w:t>
            </w:r>
            <w:r w:rsidR="405E247E" w:rsidRPr="4863DF67">
              <w:rPr>
                <w:rFonts w:ascii="Proxima Nova Rg" w:hAnsi="Proxima Nova Rg" w:cs="Calibri Light"/>
                <w:sz w:val="22"/>
                <w:szCs w:val="22"/>
              </w:rPr>
              <w:t>wise</w:t>
            </w:r>
            <w:r w:rsidRPr="4863DF67">
              <w:rPr>
                <w:rFonts w:ascii="Proxima Nova Rg" w:hAnsi="Proxima Nova Rg" w:cs="Calibri Light"/>
                <w:sz w:val="22"/>
                <w:szCs w:val="22"/>
              </w:rPr>
              <w:t>, the bidder requires an advance payment of % of the total contract</w:t>
            </w:r>
            <w:r w:rsidR="00B36ED7">
              <w:rPr>
                <w:rFonts w:ascii="Proxima Nova Rg" w:hAnsi="Proxima Nova Rg" w:cs="Calibri Light"/>
                <w:sz w:val="22"/>
                <w:szCs w:val="22"/>
              </w:rPr>
              <w:t>.</w:t>
            </w:r>
          </w:p>
          <w:p w14:paraId="0562CB0E" w14:textId="77777777" w:rsidR="00826C64" w:rsidRDefault="00826C64" w:rsidP="00F23E48">
            <w:pPr>
              <w:rPr>
                <w:rFonts w:ascii="Proxima Nova Rg" w:hAnsi="Proxima Nova Rg" w:cs="Calibri Light"/>
                <w:sz w:val="22"/>
                <w:szCs w:val="22"/>
              </w:rPr>
            </w:pPr>
          </w:p>
          <w:p w14:paraId="067D3CAE" w14:textId="77777777" w:rsidR="004102DB" w:rsidRPr="004102DB" w:rsidRDefault="004102DB" w:rsidP="00D230D7">
            <w:pPr>
              <w:numPr>
                <w:ilvl w:val="0"/>
                <w:numId w:val="2"/>
              </w:numPr>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34CE0A41" w14:textId="77777777" w:rsidR="004102DB" w:rsidRPr="004102DB" w:rsidRDefault="004102DB" w:rsidP="004102DB">
            <w:pPr>
              <w:jc w:val="center"/>
              <w:rPr>
                <w:rFonts w:ascii="Proxima Nova Rg" w:hAnsi="Proxima Nova Rg" w:cs="Calibri Light"/>
                <w:b/>
                <w:bCs/>
                <w:sz w:val="22"/>
                <w:szCs w:val="22"/>
              </w:rPr>
            </w:pPr>
          </w:p>
        </w:tc>
        <w:tc>
          <w:tcPr>
            <w:tcW w:w="1701"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8B4CA0F" w14:textId="77777777" w:rsidR="004102DB" w:rsidRPr="002E0E2C"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p w14:paraId="6D98A12B" w14:textId="77777777" w:rsidR="004102DB" w:rsidRPr="002E0E2C" w:rsidRDefault="004102DB" w:rsidP="008410E6">
            <w:pPr>
              <w:rPr>
                <w:rFonts w:ascii="Proxima Nova Rg" w:hAnsi="Proxima Nova Rg" w:cs="Calibri Light"/>
                <w:sz w:val="22"/>
                <w:szCs w:val="22"/>
                <w:lang w:val="es-ES"/>
              </w:rPr>
            </w:pPr>
          </w:p>
          <w:p w14:paraId="2946DB82" w14:textId="77777777" w:rsidR="004102DB" w:rsidRDefault="004102DB" w:rsidP="008410E6">
            <w:pPr>
              <w:rPr>
                <w:rFonts w:ascii="Proxima Nova Rg" w:hAnsi="Proxima Nova Rg" w:cs="Calibri Light"/>
                <w:sz w:val="22"/>
                <w:szCs w:val="22"/>
                <w:lang w:val="es-ES"/>
              </w:rPr>
            </w:pPr>
          </w:p>
          <w:p w14:paraId="5997CC1D" w14:textId="52D2FBC1" w:rsidR="008410E6" w:rsidRDefault="008410E6" w:rsidP="008410E6">
            <w:pPr>
              <w:rPr>
                <w:rFonts w:ascii="Proxima Nova Rg" w:hAnsi="Proxima Nova Rg" w:cs="Calibri Light"/>
                <w:sz w:val="22"/>
                <w:szCs w:val="22"/>
                <w:lang w:val="es-ES"/>
              </w:rPr>
            </w:pPr>
          </w:p>
          <w:p w14:paraId="110FFD37" w14:textId="77777777" w:rsidR="008410E6" w:rsidRDefault="008410E6" w:rsidP="008410E6">
            <w:pPr>
              <w:rPr>
                <w:rFonts w:ascii="Proxima Nova Rg" w:hAnsi="Proxima Nova Rg" w:cs="Calibri Light"/>
                <w:sz w:val="22"/>
                <w:szCs w:val="22"/>
                <w:lang w:val="es-ES"/>
              </w:rPr>
            </w:pPr>
          </w:p>
          <w:p w14:paraId="6B699379" w14:textId="77777777" w:rsidR="008410E6" w:rsidRDefault="008410E6" w:rsidP="008410E6">
            <w:pPr>
              <w:rPr>
                <w:rFonts w:ascii="Proxima Nova Rg" w:hAnsi="Proxima Nova Rg" w:cs="Calibri Light"/>
                <w:sz w:val="22"/>
                <w:szCs w:val="22"/>
                <w:lang w:val="es-ES"/>
              </w:rPr>
            </w:pPr>
          </w:p>
          <w:p w14:paraId="11DA421F"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FE9F23F" w14:textId="77777777" w:rsidR="008410E6" w:rsidRDefault="008410E6" w:rsidP="008410E6">
            <w:pPr>
              <w:rPr>
                <w:rFonts w:ascii="Proxima Nova Rg" w:hAnsi="Proxima Nova Rg" w:cs="Calibri Light"/>
                <w:sz w:val="22"/>
                <w:szCs w:val="22"/>
                <w:lang w:val="es-ES"/>
              </w:rPr>
            </w:pPr>
          </w:p>
          <w:p w14:paraId="1F72F646" w14:textId="77777777" w:rsidR="008410E6" w:rsidRDefault="008410E6" w:rsidP="008410E6">
            <w:pPr>
              <w:rPr>
                <w:rFonts w:ascii="Proxima Nova Rg" w:hAnsi="Proxima Nova Rg" w:cs="Calibri Light"/>
                <w:sz w:val="22"/>
                <w:szCs w:val="22"/>
                <w:lang w:val="es-ES"/>
              </w:rPr>
            </w:pPr>
          </w:p>
          <w:p w14:paraId="0D3D4A29" w14:textId="77777777" w:rsidR="00B36ED7" w:rsidRPr="002E0E2C" w:rsidRDefault="00B36ED7" w:rsidP="00B36ED7">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1CF5F6C3" w14:textId="779FFF6E" w:rsidR="008410E6" w:rsidRPr="002E0E2C" w:rsidRDefault="008410E6" w:rsidP="008410E6">
            <w:pPr>
              <w:rPr>
                <w:rFonts w:ascii="Proxima Nova Rg" w:hAnsi="Proxima Nova Rg" w:cs="Calibri Light"/>
                <w:sz w:val="22"/>
                <w:szCs w:val="22"/>
                <w:lang w:val="es-ES"/>
              </w:rPr>
            </w:pPr>
          </w:p>
          <w:p w14:paraId="08CE6F91" w14:textId="182F3299" w:rsidR="008410E6" w:rsidRDefault="008410E6" w:rsidP="008410E6">
            <w:pPr>
              <w:rPr>
                <w:rFonts w:ascii="Proxima Nova Rg" w:hAnsi="Proxima Nova Rg" w:cs="Calibri Light"/>
                <w:sz w:val="22"/>
                <w:szCs w:val="22"/>
                <w:lang w:val="es-ES"/>
              </w:rPr>
            </w:pPr>
          </w:p>
          <w:p w14:paraId="65B4D971" w14:textId="77777777" w:rsidR="00C94571" w:rsidRPr="002E0E2C" w:rsidRDefault="00C94571" w:rsidP="008410E6">
            <w:pPr>
              <w:rPr>
                <w:rFonts w:ascii="Proxima Nova Rg" w:hAnsi="Proxima Nova Rg" w:cs="Calibri Light"/>
                <w:sz w:val="22"/>
                <w:szCs w:val="22"/>
                <w:lang w:val="es-ES"/>
              </w:rPr>
            </w:pPr>
          </w:p>
          <w:p w14:paraId="72B0FA61" w14:textId="77777777" w:rsidR="00035656" w:rsidRDefault="00035656" w:rsidP="008410E6">
            <w:pPr>
              <w:rPr>
                <w:rFonts w:ascii="Proxima Nova Rg" w:hAnsi="Proxima Nova Rg" w:cs="Calibri Light"/>
                <w:sz w:val="22"/>
                <w:szCs w:val="22"/>
                <w:lang w:val="es-ES"/>
              </w:rPr>
            </w:pPr>
          </w:p>
          <w:p w14:paraId="68998AAD" w14:textId="77777777" w:rsidR="00B41531" w:rsidRDefault="00B41531" w:rsidP="008410E6">
            <w:pPr>
              <w:rPr>
                <w:rFonts w:ascii="Proxima Nova Rg" w:hAnsi="Proxima Nova Rg" w:cs="Calibri Light"/>
                <w:sz w:val="22"/>
                <w:szCs w:val="22"/>
                <w:lang w:val="es-ES"/>
              </w:rPr>
            </w:pPr>
          </w:p>
          <w:p w14:paraId="7FE2A5B8" w14:textId="394D6146" w:rsidR="004102DB" w:rsidRPr="002E0E2C" w:rsidRDefault="00A43F55" w:rsidP="008410E6">
            <w:pPr>
              <w:rPr>
                <w:rFonts w:ascii="Proxima Nova Rg" w:hAnsi="Proxima Nova Rg" w:cs="Calibri Light"/>
                <w:sz w:val="22"/>
                <w:szCs w:val="22"/>
                <w:lang w:val="es-ES"/>
              </w:rPr>
            </w:pPr>
            <w:r>
              <w:rPr>
                <w:rFonts w:ascii="Proxima Nova Rg" w:hAnsi="Proxima Nova Rg" w:cs="Calibri Light"/>
                <w:sz w:val="22"/>
                <w:szCs w:val="22"/>
                <w:lang w:val="es-ES"/>
              </w:rPr>
              <w:t xml:space="preserve">Days: </w:t>
            </w:r>
          </w:p>
          <w:p w14:paraId="61CDCEAD" w14:textId="60B5B23E" w:rsidR="004102DB" w:rsidRDefault="004102DB" w:rsidP="008410E6">
            <w:pPr>
              <w:rPr>
                <w:rFonts w:ascii="Proxima Nova Rg" w:hAnsi="Proxima Nova Rg" w:cs="Calibri Light"/>
                <w:sz w:val="22"/>
                <w:szCs w:val="22"/>
                <w:lang w:val="es-ES"/>
              </w:rPr>
            </w:pPr>
          </w:p>
          <w:p w14:paraId="3583D3D5" w14:textId="77777777" w:rsidR="00B41531" w:rsidRDefault="00B41531" w:rsidP="008410E6">
            <w:pPr>
              <w:rPr>
                <w:rFonts w:ascii="Proxima Nova Rg" w:hAnsi="Proxima Nova Rg" w:cs="Calibri Light"/>
                <w:sz w:val="22"/>
                <w:szCs w:val="22"/>
                <w:lang w:val="es-ES"/>
              </w:rPr>
            </w:pPr>
          </w:p>
          <w:p w14:paraId="23DE523C" w14:textId="11CB1A4F" w:rsidR="003E59F1" w:rsidRPr="002E0E2C" w:rsidRDefault="003E59F1" w:rsidP="008410E6">
            <w:pPr>
              <w:rPr>
                <w:rFonts w:ascii="Proxima Nova Rg" w:hAnsi="Proxima Nova Rg" w:cs="Calibri Light"/>
                <w:sz w:val="22"/>
                <w:szCs w:val="22"/>
                <w:lang w:val="es-ES"/>
              </w:rPr>
            </w:pPr>
          </w:p>
          <w:p w14:paraId="56C88238" w14:textId="77777777" w:rsidR="00983E28"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A43F55">
              <w:rPr>
                <w:rFonts w:ascii="Proxima Nova Rg" w:hAnsi="Proxima Nova Rg" w:cs="Calibri Light"/>
                <w:sz w:val="22"/>
                <w:szCs w:val="22"/>
                <w:lang w:val="es-ES"/>
              </w:rPr>
              <w:t>?</w:t>
            </w:r>
          </w:p>
          <w:p w14:paraId="52E56223" w14:textId="2C65D2ED" w:rsidR="00A43F55" w:rsidRDefault="00A43F55" w:rsidP="008410E6">
            <w:pPr>
              <w:rPr>
                <w:rFonts w:ascii="Proxima Nova Rg" w:hAnsi="Proxima Nova Rg" w:cs="Calibri Light"/>
                <w:sz w:val="22"/>
                <w:szCs w:val="22"/>
                <w:lang w:val="es-ES"/>
              </w:rPr>
            </w:pPr>
          </w:p>
          <w:p w14:paraId="5043CB0F" w14:textId="3246B485" w:rsidR="00A43F55" w:rsidRDefault="00A43F55" w:rsidP="008410E6">
            <w:pPr>
              <w:rPr>
                <w:rFonts w:ascii="Proxima Nova Rg" w:hAnsi="Proxima Nova Rg" w:cs="Calibri Light"/>
                <w:sz w:val="22"/>
                <w:szCs w:val="22"/>
                <w:lang w:val="es-ES"/>
              </w:rPr>
            </w:pPr>
          </w:p>
          <w:p w14:paraId="04C04F7A" w14:textId="77777777" w:rsidR="00B41531" w:rsidRDefault="00B41531" w:rsidP="008410E6">
            <w:pPr>
              <w:rPr>
                <w:rFonts w:ascii="Proxima Nova Rg" w:hAnsi="Proxima Nova Rg" w:cs="Calibri Light"/>
                <w:sz w:val="22"/>
                <w:szCs w:val="22"/>
                <w:lang w:val="es-ES"/>
              </w:rPr>
            </w:pPr>
          </w:p>
          <w:p w14:paraId="4E29FD51" w14:textId="77777777" w:rsidR="00184034" w:rsidRDefault="00184034" w:rsidP="008410E6">
            <w:pPr>
              <w:rPr>
                <w:rFonts w:ascii="Proxima Nova Rg" w:hAnsi="Proxima Nova Rg" w:cs="Calibri Light"/>
                <w:sz w:val="22"/>
                <w:szCs w:val="22"/>
                <w:lang w:val="es-ES"/>
              </w:rPr>
            </w:pPr>
          </w:p>
          <w:p w14:paraId="04E3E3F1" w14:textId="77777777" w:rsidR="00A43F55" w:rsidRDefault="00A43F55" w:rsidP="008410E6">
            <w:pPr>
              <w:rPr>
                <w:rFonts w:ascii="Proxima Nova Rg" w:hAnsi="Proxima Nova Rg" w:cs="Calibri Light"/>
                <w:sz w:val="22"/>
                <w:szCs w:val="22"/>
                <w:lang w:val="es-ES"/>
              </w:rPr>
            </w:pPr>
            <w:r>
              <w:rPr>
                <w:rFonts w:ascii="Proxima Nova Rg" w:hAnsi="Proxima Nova Rg" w:cs="Calibri Light"/>
                <w:sz w:val="22"/>
                <w:szCs w:val="22"/>
                <w:lang w:val="es-ES"/>
              </w:rPr>
              <w:t>Y/N?</w:t>
            </w:r>
          </w:p>
          <w:p w14:paraId="7C6803A1" w14:textId="2A4B27E7" w:rsidR="006273A2" w:rsidRPr="002E0E2C" w:rsidRDefault="006273A2" w:rsidP="008410E6">
            <w:pPr>
              <w:rPr>
                <w:rFonts w:ascii="Proxima Nova Rg" w:hAnsi="Proxima Nova Rg" w:cs="Calibri Light"/>
                <w:sz w:val="22"/>
                <w:szCs w:val="22"/>
                <w:lang w:val="es-ES"/>
              </w:rPr>
            </w:pPr>
          </w:p>
          <w:p w14:paraId="07459315" w14:textId="77777777" w:rsidR="00A43F55" w:rsidRDefault="00A43F55" w:rsidP="008410E6">
            <w:pPr>
              <w:rPr>
                <w:rFonts w:ascii="Proxima Nova Rg" w:hAnsi="Proxima Nova Rg" w:cs="Calibri Light"/>
                <w:sz w:val="22"/>
                <w:szCs w:val="22"/>
                <w:lang w:val="es-ES"/>
              </w:rPr>
            </w:pPr>
          </w:p>
          <w:p w14:paraId="144A5D23" w14:textId="77777777" w:rsidR="004102DB" w:rsidRPr="00F23E48" w:rsidRDefault="004102DB" w:rsidP="00B36ED7">
            <w:pPr>
              <w:rPr>
                <w:rFonts w:ascii="Proxima Nova Rg" w:hAnsi="Proxima Nova Rg" w:cs="Calibri Light"/>
                <w:b/>
                <w:bCs/>
                <w:sz w:val="22"/>
                <w:szCs w:val="22"/>
              </w:rPr>
            </w:pPr>
          </w:p>
        </w:tc>
      </w:tr>
    </w:tbl>
    <w:p w14:paraId="738610EB" w14:textId="77777777" w:rsidR="00B877C1" w:rsidRPr="00F23E48" w:rsidRDefault="00B877C1" w:rsidP="00BD5D0D">
      <w:pPr>
        <w:rPr>
          <w:rFonts w:ascii="Proxima Nova Rg" w:hAnsi="Proxima Nova Rg" w:cs="Calibri Light"/>
          <w:sz w:val="22"/>
          <w:szCs w:val="22"/>
        </w:rPr>
      </w:pPr>
    </w:p>
    <w:p w14:paraId="637805D2" w14:textId="0D0D57D3" w:rsidR="00571D8A" w:rsidRDefault="00571D8A" w:rsidP="000A68B1">
      <w:pPr>
        <w:tabs>
          <w:tab w:val="left" w:pos="9000"/>
        </w:tabs>
        <w:spacing w:line="23" w:lineRule="atLeast"/>
        <w:ind w:right="27"/>
        <w:jc w:val="both"/>
        <w:rPr>
          <w:rFonts w:ascii="Proxima Nova Rg" w:hAnsi="Proxima Nova Rg" w:cs="Calibri"/>
          <w:color w:val="000000"/>
          <w:sz w:val="22"/>
          <w:szCs w:val="22"/>
        </w:rPr>
      </w:pPr>
    </w:p>
    <w:p w14:paraId="53EF0302" w14:textId="77777777" w:rsidR="004A643D" w:rsidRPr="00F23E48" w:rsidRDefault="004A643D"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3CFBB007" w14:textId="36F11B0C" w:rsidR="00C42303" w:rsidRDefault="00C42303" w:rsidP="00571D8A">
      <w:pPr>
        <w:rPr>
          <w:rFonts w:ascii="Proxima Nova Rg" w:hAnsi="Proxima Nova Rg"/>
          <w:sz w:val="22"/>
          <w:szCs w:val="22"/>
        </w:rPr>
      </w:pPr>
    </w:p>
    <w:p w14:paraId="5AA76CBB" w14:textId="34071731" w:rsidR="00C42303" w:rsidRDefault="00C42303" w:rsidP="00571D8A">
      <w:pPr>
        <w:rPr>
          <w:rFonts w:ascii="Proxima Nova Rg" w:hAnsi="Proxima Nova Rg"/>
          <w:sz w:val="22"/>
          <w:szCs w:val="22"/>
        </w:rPr>
      </w:pPr>
    </w:p>
    <w:p w14:paraId="0F117DF5" w14:textId="2D19DA99" w:rsidR="004A643D" w:rsidRDefault="004A643D" w:rsidP="00571D8A">
      <w:pPr>
        <w:rPr>
          <w:rFonts w:ascii="Proxima Nova Rg" w:hAnsi="Proxima Nova Rg"/>
          <w:sz w:val="22"/>
          <w:szCs w:val="22"/>
        </w:rPr>
      </w:pPr>
    </w:p>
    <w:p w14:paraId="53E3FB12" w14:textId="6C23B30F" w:rsidR="004A643D" w:rsidRDefault="004A643D" w:rsidP="00571D8A">
      <w:pPr>
        <w:rPr>
          <w:rFonts w:ascii="Proxima Nova Rg" w:hAnsi="Proxima Nova Rg"/>
          <w:sz w:val="22"/>
          <w:szCs w:val="22"/>
        </w:rPr>
      </w:pPr>
    </w:p>
    <w:p w14:paraId="30993844" w14:textId="01105F40" w:rsidR="004A643D" w:rsidRDefault="004A643D" w:rsidP="00571D8A">
      <w:pPr>
        <w:rPr>
          <w:rFonts w:ascii="Proxima Nova Rg" w:hAnsi="Proxima Nova Rg"/>
          <w:sz w:val="22"/>
          <w:szCs w:val="22"/>
        </w:rPr>
      </w:pPr>
    </w:p>
    <w:p w14:paraId="6C22C5DB" w14:textId="77777777" w:rsidR="004A643D" w:rsidRPr="00860E86" w:rsidRDefault="004A643D"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83DD" w14:textId="77777777" w:rsidR="00C12C99" w:rsidRDefault="00C12C99">
      <w:r>
        <w:separator/>
      </w:r>
    </w:p>
  </w:endnote>
  <w:endnote w:type="continuationSeparator" w:id="0">
    <w:p w14:paraId="77FF0A70" w14:textId="77777777" w:rsidR="00C12C99" w:rsidRDefault="00C1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322E1449" w:rsidR="004102DB" w:rsidRPr="004102DB" w:rsidRDefault="004102DB"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00C42303">
      <w:rPr>
        <w:rFonts w:ascii="Proxima Nova Rg" w:hAnsi="Proxima Nova Rg"/>
        <w:b/>
        <w:bCs/>
        <w:noProof/>
        <w:sz w:val="20"/>
        <w:szCs w:val="20"/>
      </w:rPr>
      <w:t>1</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00C42303">
      <w:rPr>
        <w:rFonts w:ascii="Proxima Nova Rg" w:hAnsi="Proxima Nova Rg"/>
        <w:b/>
        <w:bCs/>
        <w:noProof/>
        <w:sz w:val="20"/>
        <w:szCs w:val="20"/>
      </w:rPr>
      <w:t>3</w:t>
    </w:r>
    <w:r w:rsidRPr="004102DB">
      <w:rPr>
        <w:rFonts w:ascii="Proxima Nova Rg" w:hAnsi="Proxima Nova Rg"/>
        <w:b/>
        <w:bCs/>
        <w:sz w:val="20"/>
        <w:szCs w:val="20"/>
      </w:rPr>
      <w:fldChar w:fldCharType="end"/>
    </w:r>
  </w:p>
  <w:p w14:paraId="0AD9C6F4" w14:textId="77777777" w:rsidR="002D4E6B" w:rsidRDefault="002D4E6B"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EA0B" w14:textId="77777777" w:rsidR="00C12C99" w:rsidRDefault="00C12C99">
      <w:r>
        <w:separator/>
      </w:r>
    </w:p>
  </w:footnote>
  <w:footnote w:type="continuationSeparator" w:id="0">
    <w:p w14:paraId="6B5B8851" w14:textId="77777777" w:rsidR="00C12C99" w:rsidRDefault="00C1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6A6CB8" w:rsidRDefault="000C23EB" w:rsidP="00650E5E">
    <w:pPr>
      <w:jc w:val="center"/>
      <w:rPr>
        <w:rFonts w:ascii="Proxima Nova Rg" w:hAnsi="Proxima Nova Rg"/>
        <w:sz w:val="28"/>
        <w:szCs w:val="28"/>
      </w:rPr>
    </w:pPr>
    <w:r>
      <w:rPr>
        <w:noProof/>
        <w:lang w:eastAsia="en-GB"/>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B57">
      <w:rPr>
        <w:rFonts w:ascii="Proxima Nova Rg" w:hAnsi="Proxima Nova Rg"/>
        <w:sz w:val="28"/>
        <w:szCs w:val="28"/>
      </w:rPr>
      <w:t xml:space="preserve">Annex 2: </w:t>
    </w:r>
    <w:r w:rsidR="006A6CB8">
      <w:rPr>
        <w:rFonts w:ascii="Proxima Nova Rg" w:hAnsi="Proxima Nova Rg"/>
        <w:sz w:val="28"/>
        <w:szCs w:val="28"/>
      </w:rPr>
      <w:t>Technical Proposal &amp;</w:t>
    </w:r>
  </w:p>
  <w:p w14:paraId="1CF5641C" w14:textId="77777777" w:rsidR="00650E5E" w:rsidRDefault="00650E5E" w:rsidP="006A6CB8">
    <w:pPr>
      <w:jc w:val="center"/>
      <w:rPr>
        <w:rFonts w:ascii="Proxima Nova Rg" w:hAnsi="Proxima Nova Rg"/>
        <w:sz w:val="28"/>
        <w:szCs w:val="28"/>
      </w:rPr>
    </w:pPr>
    <w:r w:rsidRPr="00650E5E">
      <w:rPr>
        <w:rFonts w:ascii="Proxima Nova Rg" w:hAnsi="Proxima Nova Rg"/>
        <w:sz w:val="28"/>
        <w:szCs w:val="28"/>
      </w:rPr>
      <w:t>Compliance Statement of</w:t>
    </w:r>
    <w:r w:rsidR="006A6CB8">
      <w:rPr>
        <w:rFonts w:ascii="Proxima Nova Rg" w:hAnsi="Proxima Nova Rg"/>
        <w:sz w:val="28"/>
        <w:szCs w:val="28"/>
      </w:rPr>
      <w:t xml:space="preserve"> </w:t>
    </w:r>
    <w:r w:rsidR="00173C84" w:rsidRPr="00650E5E">
      <w:rPr>
        <w:rFonts w:ascii="Proxima Nova Rg" w:hAnsi="Proxima Nova Rg"/>
        <w:sz w:val="28"/>
        <w:szCs w:val="28"/>
      </w:rPr>
      <w:t>S</w:t>
    </w:r>
    <w:r w:rsidRPr="00650E5E">
      <w:rPr>
        <w:rFonts w:ascii="Proxima Nova Rg" w:hAnsi="Proxima Nova Rg"/>
        <w:sz w:val="28"/>
        <w:szCs w:val="28"/>
      </w:rPr>
      <w:t>pecifications</w:t>
    </w:r>
    <w:r w:rsidR="00173C84">
      <w:rPr>
        <w:rFonts w:ascii="Proxima Nova Rg" w:hAnsi="Proxima Nova Rg"/>
        <w:sz w:val="28"/>
        <w:szCs w:val="28"/>
      </w:rPr>
      <w:t xml:space="preserve"> </w:t>
    </w:r>
    <w:r w:rsidRPr="00650E5E">
      <w:rPr>
        <w:rFonts w:ascii="Proxima Nova Rg" w:hAnsi="Proxima Nova Rg"/>
        <w:sz w:val="28"/>
        <w:szCs w:val="28"/>
      </w:rPr>
      <w:t xml:space="preserve">and </w:t>
    </w:r>
    <w:r w:rsidR="0090316A">
      <w:rPr>
        <w:rFonts w:ascii="Proxima Nova Rg" w:hAnsi="Proxima Nova Rg"/>
        <w:sz w:val="28"/>
        <w:szCs w:val="28"/>
      </w:rPr>
      <w:t>Tender</w:t>
    </w:r>
    <w:r w:rsidRPr="00650E5E">
      <w:rPr>
        <w:rFonts w:ascii="Proxima Nova Rg" w:hAnsi="Proxima Nova Rg"/>
        <w:sz w:val="28"/>
        <w:szCs w:val="28"/>
      </w:rPr>
      <w:t xml:space="preserve"> </w:t>
    </w:r>
    <w:r w:rsidR="00173C84">
      <w:rPr>
        <w:rFonts w:ascii="Proxima Nova Rg" w:hAnsi="Proxima Nova Rg"/>
        <w:sz w:val="28"/>
        <w:szCs w:val="28"/>
      </w:rPr>
      <w:t>T</w:t>
    </w:r>
    <w:r w:rsidRPr="00650E5E">
      <w:rPr>
        <w:rFonts w:ascii="Proxima Nova Rg" w:hAnsi="Proxima Nova Rg"/>
        <w:sz w:val="28"/>
        <w:szCs w:val="28"/>
      </w:rPr>
      <w:t>erms</w:t>
    </w:r>
  </w:p>
  <w:p w14:paraId="4D0537F4" w14:textId="77777777" w:rsidR="002D4E6B" w:rsidRPr="00650E5E" w:rsidRDefault="000C23EB" w:rsidP="00650E5E">
    <w:pPr>
      <w:jc w:val="center"/>
      <w:rPr>
        <w:rFonts w:ascii="Proxima Nova Rg" w:hAnsi="Proxima Nova Rg"/>
        <w:sz w:val="28"/>
        <w:szCs w:val="28"/>
      </w:rPr>
    </w:pPr>
    <w:r>
      <w:rPr>
        <w:rFonts w:ascii="Proxima Nova Rg" w:hAnsi="Proxima Nova Rg"/>
        <w:noProof/>
        <w:sz w:val="28"/>
        <w:szCs w:val="28"/>
        <w:lang w:eastAsia="en-GB"/>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tujIGDaluQIRx" int2:id="4P3H3cGe">
      <int2:state int2:value="Rejected" int2:type="LegacyProofing"/>
    </int2:textHash>
    <int2:textHash int2:hashCode="bvfEwZRgIP6JL5" int2:id="036tjCn9">
      <int2:state int2:value="Rejected" int2:type="LegacyProofing"/>
    </int2:textHash>
    <int2:textHash int2:hashCode="VUiuTzTLtuMEFF" int2:id="66aNFCqe">
      <int2:state int2:value="Rejected" int2:type="LegacyProofing"/>
    </int2:textHash>
    <int2:bookmark int2:bookmarkName="_Int_ukkwzp9N" int2:invalidationBookmarkName="" int2:hashCode="bT8hvKVB7In7cm" int2:id="q1pOMsOf">
      <int2:state int2:value="Rejected" int2:type="AugLoop_Text_Critique"/>
    </int2:bookmark>
    <int2:bookmark int2:bookmarkName="_Int_PCvnqRJ8" int2:invalidationBookmarkName="" int2:hashCode="RoHRJMxsS3O6q/" int2:id="9dRhw88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35853"/>
    <w:multiLevelType w:val="multilevel"/>
    <w:tmpl w:val="512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996"/>
    <w:multiLevelType w:val="hybridMultilevel"/>
    <w:tmpl w:val="D67CF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A5"/>
    <w:rsid w:val="0000068A"/>
    <w:rsid w:val="00001BCD"/>
    <w:rsid w:val="000030D8"/>
    <w:rsid w:val="00004C5F"/>
    <w:rsid w:val="00006D58"/>
    <w:rsid w:val="00007EBB"/>
    <w:rsid w:val="000122F2"/>
    <w:rsid w:val="00014411"/>
    <w:rsid w:val="00015E36"/>
    <w:rsid w:val="000230F7"/>
    <w:rsid w:val="000235C9"/>
    <w:rsid w:val="000323BF"/>
    <w:rsid w:val="000325D6"/>
    <w:rsid w:val="000335AA"/>
    <w:rsid w:val="00034781"/>
    <w:rsid w:val="00035656"/>
    <w:rsid w:val="00036A78"/>
    <w:rsid w:val="00036EC6"/>
    <w:rsid w:val="00037B3D"/>
    <w:rsid w:val="00041559"/>
    <w:rsid w:val="000427D0"/>
    <w:rsid w:val="000448BC"/>
    <w:rsid w:val="000460DB"/>
    <w:rsid w:val="000511F5"/>
    <w:rsid w:val="00053D0E"/>
    <w:rsid w:val="00055E17"/>
    <w:rsid w:val="0005785C"/>
    <w:rsid w:val="00057E2C"/>
    <w:rsid w:val="00060204"/>
    <w:rsid w:val="00061B9D"/>
    <w:rsid w:val="00062B10"/>
    <w:rsid w:val="0006472D"/>
    <w:rsid w:val="00066248"/>
    <w:rsid w:val="00070C57"/>
    <w:rsid w:val="00077172"/>
    <w:rsid w:val="0008528B"/>
    <w:rsid w:val="0008656C"/>
    <w:rsid w:val="00086CFB"/>
    <w:rsid w:val="00090628"/>
    <w:rsid w:val="000946A5"/>
    <w:rsid w:val="000A62F5"/>
    <w:rsid w:val="000A68B1"/>
    <w:rsid w:val="000A736C"/>
    <w:rsid w:val="000A7728"/>
    <w:rsid w:val="000A7FBB"/>
    <w:rsid w:val="000B02BF"/>
    <w:rsid w:val="000B0347"/>
    <w:rsid w:val="000B11D9"/>
    <w:rsid w:val="000B3B9E"/>
    <w:rsid w:val="000B40C4"/>
    <w:rsid w:val="000B5B33"/>
    <w:rsid w:val="000B6750"/>
    <w:rsid w:val="000C05A2"/>
    <w:rsid w:val="000C0774"/>
    <w:rsid w:val="000C23EB"/>
    <w:rsid w:val="000C273E"/>
    <w:rsid w:val="000C46AF"/>
    <w:rsid w:val="000C49D8"/>
    <w:rsid w:val="000C58F1"/>
    <w:rsid w:val="000C619A"/>
    <w:rsid w:val="000C6250"/>
    <w:rsid w:val="000C7677"/>
    <w:rsid w:val="000C7716"/>
    <w:rsid w:val="000D3168"/>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2275"/>
    <w:rsid w:val="00162A87"/>
    <w:rsid w:val="00162F67"/>
    <w:rsid w:val="0016524B"/>
    <w:rsid w:val="001652B1"/>
    <w:rsid w:val="001679CE"/>
    <w:rsid w:val="00167A12"/>
    <w:rsid w:val="00167C40"/>
    <w:rsid w:val="001706C9"/>
    <w:rsid w:val="001710A3"/>
    <w:rsid w:val="00173C84"/>
    <w:rsid w:val="00174884"/>
    <w:rsid w:val="00177315"/>
    <w:rsid w:val="00180FFF"/>
    <w:rsid w:val="00183549"/>
    <w:rsid w:val="001836F4"/>
    <w:rsid w:val="00184034"/>
    <w:rsid w:val="00185697"/>
    <w:rsid w:val="001866A3"/>
    <w:rsid w:val="001903F7"/>
    <w:rsid w:val="0019502D"/>
    <w:rsid w:val="0019545E"/>
    <w:rsid w:val="0019561A"/>
    <w:rsid w:val="0019597C"/>
    <w:rsid w:val="00197987"/>
    <w:rsid w:val="001A14DC"/>
    <w:rsid w:val="001B06DF"/>
    <w:rsid w:val="001B3B1C"/>
    <w:rsid w:val="001B728A"/>
    <w:rsid w:val="001C1317"/>
    <w:rsid w:val="001C19C7"/>
    <w:rsid w:val="001C2636"/>
    <w:rsid w:val="001C3796"/>
    <w:rsid w:val="001C5834"/>
    <w:rsid w:val="001C59D7"/>
    <w:rsid w:val="001C694B"/>
    <w:rsid w:val="001C6AE1"/>
    <w:rsid w:val="001D259F"/>
    <w:rsid w:val="001D3B7E"/>
    <w:rsid w:val="001D42A2"/>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1441B"/>
    <w:rsid w:val="0022066B"/>
    <w:rsid w:val="0022067C"/>
    <w:rsid w:val="0022176A"/>
    <w:rsid w:val="00223283"/>
    <w:rsid w:val="002248BB"/>
    <w:rsid w:val="00225C8E"/>
    <w:rsid w:val="00227B7B"/>
    <w:rsid w:val="002323EA"/>
    <w:rsid w:val="00235B1A"/>
    <w:rsid w:val="0023739A"/>
    <w:rsid w:val="0024062D"/>
    <w:rsid w:val="00243B8F"/>
    <w:rsid w:val="00244720"/>
    <w:rsid w:val="00250C4D"/>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0774"/>
    <w:rsid w:val="00311C3A"/>
    <w:rsid w:val="003123A6"/>
    <w:rsid w:val="0031418D"/>
    <w:rsid w:val="0031438A"/>
    <w:rsid w:val="00327292"/>
    <w:rsid w:val="00330C5F"/>
    <w:rsid w:val="0033165F"/>
    <w:rsid w:val="00333B3C"/>
    <w:rsid w:val="0033578A"/>
    <w:rsid w:val="00337539"/>
    <w:rsid w:val="00340F0E"/>
    <w:rsid w:val="00341915"/>
    <w:rsid w:val="003433CB"/>
    <w:rsid w:val="003436A5"/>
    <w:rsid w:val="00343D2C"/>
    <w:rsid w:val="00343DA5"/>
    <w:rsid w:val="003465EA"/>
    <w:rsid w:val="003532D9"/>
    <w:rsid w:val="00354A90"/>
    <w:rsid w:val="0036381C"/>
    <w:rsid w:val="00366A22"/>
    <w:rsid w:val="003672F1"/>
    <w:rsid w:val="00370C74"/>
    <w:rsid w:val="00374CEC"/>
    <w:rsid w:val="00375746"/>
    <w:rsid w:val="0037606D"/>
    <w:rsid w:val="0037695F"/>
    <w:rsid w:val="00377ACD"/>
    <w:rsid w:val="00382121"/>
    <w:rsid w:val="0038257B"/>
    <w:rsid w:val="00383187"/>
    <w:rsid w:val="00384D1B"/>
    <w:rsid w:val="00385299"/>
    <w:rsid w:val="0039093C"/>
    <w:rsid w:val="00390A6C"/>
    <w:rsid w:val="00392705"/>
    <w:rsid w:val="00393284"/>
    <w:rsid w:val="00395AB5"/>
    <w:rsid w:val="003964C8"/>
    <w:rsid w:val="00396751"/>
    <w:rsid w:val="003A512D"/>
    <w:rsid w:val="003A617A"/>
    <w:rsid w:val="003B042F"/>
    <w:rsid w:val="003B2638"/>
    <w:rsid w:val="003C05C3"/>
    <w:rsid w:val="003D02E0"/>
    <w:rsid w:val="003D0A0F"/>
    <w:rsid w:val="003D1A61"/>
    <w:rsid w:val="003D394F"/>
    <w:rsid w:val="003D6053"/>
    <w:rsid w:val="003D72BD"/>
    <w:rsid w:val="003D760B"/>
    <w:rsid w:val="003D7C73"/>
    <w:rsid w:val="003E25B7"/>
    <w:rsid w:val="003E2A7C"/>
    <w:rsid w:val="003E44C1"/>
    <w:rsid w:val="003E4EC2"/>
    <w:rsid w:val="003E4FDC"/>
    <w:rsid w:val="003E520C"/>
    <w:rsid w:val="003E525C"/>
    <w:rsid w:val="003E59F1"/>
    <w:rsid w:val="003F0E8E"/>
    <w:rsid w:val="003F2681"/>
    <w:rsid w:val="003F332F"/>
    <w:rsid w:val="003F5374"/>
    <w:rsid w:val="003F6240"/>
    <w:rsid w:val="00401098"/>
    <w:rsid w:val="00401604"/>
    <w:rsid w:val="004060B3"/>
    <w:rsid w:val="004102DB"/>
    <w:rsid w:val="0041508F"/>
    <w:rsid w:val="00417E92"/>
    <w:rsid w:val="004211FF"/>
    <w:rsid w:val="00422572"/>
    <w:rsid w:val="004238F9"/>
    <w:rsid w:val="00426F1B"/>
    <w:rsid w:val="0042709F"/>
    <w:rsid w:val="00431F07"/>
    <w:rsid w:val="00437B5D"/>
    <w:rsid w:val="00440ABB"/>
    <w:rsid w:val="00440D9E"/>
    <w:rsid w:val="00441044"/>
    <w:rsid w:val="00445ACF"/>
    <w:rsid w:val="00447AF1"/>
    <w:rsid w:val="00451AC9"/>
    <w:rsid w:val="00453279"/>
    <w:rsid w:val="004537E1"/>
    <w:rsid w:val="004552C7"/>
    <w:rsid w:val="00456256"/>
    <w:rsid w:val="0045700E"/>
    <w:rsid w:val="00464B0B"/>
    <w:rsid w:val="0047004F"/>
    <w:rsid w:val="004719D7"/>
    <w:rsid w:val="004838F8"/>
    <w:rsid w:val="004872B8"/>
    <w:rsid w:val="00492351"/>
    <w:rsid w:val="00492ECF"/>
    <w:rsid w:val="00497B93"/>
    <w:rsid w:val="004A4E29"/>
    <w:rsid w:val="004A5AE3"/>
    <w:rsid w:val="004A643D"/>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7001"/>
    <w:rsid w:val="004F73A3"/>
    <w:rsid w:val="00501882"/>
    <w:rsid w:val="005040E3"/>
    <w:rsid w:val="005069C9"/>
    <w:rsid w:val="005103D0"/>
    <w:rsid w:val="00511A85"/>
    <w:rsid w:val="00515DEB"/>
    <w:rsid w:val="005209D2"/>
    <w:rsid w:val="00521F14"/>
    <w:rsid w:val="00525052"/>
    <w:rsid w:val="005325B2"/>
    <w:rsid w:val="00534B2A"/>
    <w:rsid w:val="005355DE"/>
    <w:rsid w:val="00537215"/>
    <w:rsid w:val="00540A42"/>
    <w:rsid w:val="00540C46"/>
    <w:rsid w:val="005411CB"/>
    <w:rsid w:val="0054171F"/>
    <w:rsid w:val="00541D9D"/>
    <w:rsid w:val="0054281A"/>
    <w:rsid w:val="00543730"/>
    <w:rsid w:val="0054528A"/>
    <w:rsid w:val="00546F12"/>
    <w:rsid w:val="00547A15"/>
    <w:rsid w:val="005518BF"/>
    <w:rsid w:val="00555006"/>
    <w:rsid w:val="005579E9"/>
    <w:rsid w:val="005601CA"/>
    <w:rsid w:val="00560D13"/>
    <w:rsid w:val="00561B6A"/>
    <w:rsid w:val="00565A84"/>
    <w:rsid w:val="00567D12"/>
    <w:rsid w:val="00567DBD"/>
    <w:rsid w:val="0057024A"/>
    <w:rsid w:val="00571D8A"/>
    <w:rsid w:val="00575AA5"/>
    <w:rsid w:val="00584A73"/>
    <w:rsid w:val="005938AE"/>
    <w:rsid w:val="00593DE3"/>
    <w:rsid w:val="00597EF6"/>
    <w:rsid w:val="005A03AF"/>
    <w:rsid w:val="005A523A"/>
    <w:rsid w:val="005A5EA4"/>
    <w:rsid w:val="005B219F"/>
    <w:rsid w:val="005B31BC"/>
    <w:rsid w:val="005B6F89"/>
    <w:rsid w:val="005C019B"/>
    <w:rsid w:val="005C0810"/>
    <w:rsid w:val="005C2BEA"/>
    <w:rsid w:val="005C4B01"/>
    <w:rsid w:val="005C691E"/>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59AD"/>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867E8"/>
    <w:rsid w:val="00693835"/>
    <w:rsid w:val="006949AD"/>
    <w:rsid w:val="006958E5"/>
    <w:rsid w:val="006A197B"/>
    <w:rsid w:val="006A2AAC"/>
    <w:rsid w:val="006A2CD0"/>
    <w:rsid w:val="006A4C6E"/>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0328"/>
    <w:rsid w:val="006E4148"/>
    <w:rsid w:val="006E4C23"/>
    <w:rsid w:val="006E5C48"/>
    <w:rsid w:val="006E64B6"/>
    <w:rsid w:val="006F0E16"/>
    <w:rsid w:val="006F4C91"/>
    <w:rsid w:val="006F76DB"/>
    <w:rsid w:val="007031E8"/>
    <w:rsid w:val="00704770"/>
    <w:rsid w:val="00707C88"/>
    <w:rsid w:val="00710027"/>
    <w:rsid w:val="0071066E"/>
    <w:rsid w:val="00713822"/>
    <w:rsid w:val="00715308"/>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E52"/>
    <w:rsid w:val="0079623A"/>
    <w:rsid w:val="0079704C"/>
    <w:rsid w:val="007A107F"/>
    <w:rsid w:val="007A46E4"/>
    <w:rsid w:val="007A6924"/>
    <w:rsid w:val="007A6A45"/>
    <w:rsid w:val="007B266B"/>
    <w:rsid w:val="007B68DD"/>
    <w:rsid w:val="007C1598"/>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42B0"/>
    <w:rsid w:val="00815557"/>
    <w:rsid w:val="00815975"/>
    <w:rsid w:val="00826C64"/>
    <w:rsid w:val="00827030"/>
    <w:rsid w:val="00831D4E"/>
    <w:rsid w:val="00832629"/>
    <w:rsid w:val="0083351D"/>
    <w:rsid w:val="0083353E"/>
    <w:rsid w:val="00833656"/>
    <w:rsid w:val="008367DD"/>
    <w:rsid w:val="008410E6"/>
    <w:rsid w:val="00842801"/>
    <w:rsid w:val="0084325C"/>
    <w:rsid w:val="00844ED6"/>
    <w:rsid w:val="00845475"/>
    <w:rsid w:val="00846EDD"/>
    <w:rsid w:val="008472BA"/>
    <w:rsid w:val="00850FC8"/>
    <w:rsid w:val="0085188A"/>
    <w:rsid w:val="00853814"/>
    <w:rsid w:val="00853A26"/>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A5700"/>
    <w:rsid w:val="008B043E"/>
    <w:rsid w:val="008B0CDA"/>
    <w:rsid w:val="008B1CA4"/>
    <w:rsid w:val="008B378B"/>
    <w:rsid w:val="008B4801"/>
    <w:rsid w:val="008B6002"/>
    <w:rsid w:val="008B63E1"/>
    <w:rsid w:val="008B7706"/>
    <w:rsid w:val="008C23DF"/>
    <w:rsid w:val="008C4E4D"/>
    <w:rsid w:val="008C4EF1"/>
    <w:rsid w:val="008C7570"/>
    <w:rsid w:val="008D28DB"/>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6993"/>
    <w:rsid w:val="009C7108"/>
    <w:rsid w:val="009D1EBD"/>
    <w:rsid w:val="009D2364"/>
    <w:rsid w:val="009D7A67"/>
    <w:rsid w:val="009E1D66"/>
    <w:rsid w:val="009E23AD"/>
    <w:rsid w:val="009E5AD5"/>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96E"/>
    <w:rsid w:val="00A55AD3"/>
    <w:rsid w:val="00A56CA3"/>
    <w:rsid w:val="00A60A23"/>
    <w:rsid w:val="00A66B82"/>
    <w:rsid w:val="00A67F15"/>
    <w:rsid w:val="00A72560"/>
    <w:rsid w:val="00A73C8E"/>
    <w:rsid w:val="00A7418C"/>
    <w:rsid w:val="00A74818"/>
    <w:rsid w:val="00A7512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3F52"/>
    <w:rsid w:val="00B34AB9"/>
    <w:rsid w:val="00B36ED7"/>
    <w:rsid w:val="00B4022A"/>
    <w:rsid w:val="00B41531"/>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96F8A"/>
    <w:rsid w:val="00BB09CC"/>
    <w:rsid w:val="00BB26BD"/>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2C99"/>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303"/>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3C06"/>
    <w:rsid w:val="00C742F4"/>
    <w:rsid w:val="00C764CD"/>
    <w:rsid w:val="00C770FE"/>
    <w:rsid w:val="00C77AD5"/>
    <w:rsid w:val="00C812F8"/>
    <w:rsid w:val="00C823BD"/>
    <w:rsid w:val="00C83BF0"/>
    <w:rsid w:val="00C85A14"/>
    <w:rsid w:val="00C8700D"/>
    <w:rsid w:val="00C87FB2"/>
    <w:rsid w:val="00C9238B"/>
    <w:rsid w:val="00C92701"/>
    <w:rsid w:val="00C94571"/>
    <w:rsid w:val="00C94C95"/>
    <w:rsid w:val="00C95712"/>
    <w:rsid w:val="00C957A5"/>
    <w:rsid w:val="00CA106B"/>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047C6"/>
    <w:rsid w:val="00D123C7"/>
    <w:rsid w:val="00D15EC3"/>
    <w:rsid w:val="00D22953"/>
    <w:rsid w:val="00D230D7"/>
    <w:rsid w:val="00D24A8A"/>
    <w:rsid w:val="00D25650"/>
    <w:rsid w:val="00D30EBC"/>
    <w:rsid w:val="00D3185C"/>
    <w:rsid w:val="00D3304C"/>
    <w:rsid w:val="00D331F0"/>
    <w:rsid w:val="00D3531B"/>
    <w:rsid w:val="00D35F0A"/>
    <w:rsid w:val="00D41870"/>
    <w:rsid w:val="00D41EC6"/>
    <w:rsid w:val="00D44930"/>
    <w:rsid w:val="00D50785"/>
    <w:rsid w:val="00D53CED"/>
    <w:rsid w:val="00D54077"/>
    <w:rsid w:val="00D55E17"/>
    <w:rsid w:val="00D601F8"/>
    <w:rsid w:val="00D6037E"/>
    <w:rsid w:val="00D60717"/>
    <w:rsid w:val="00D6329F"/>
    <w:rsid w:val="00D632B9"/>
    <w:rsid w:val="00D636DD"/>
    <w:rsid w:val="00D64EC2"/>
    <w:rsid w:val="00D6608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0994"/>
    <w:rsid w:val="00DC2028"/>
    <w:rsid w:val="00DC2C0A"/>
    <w:rsid w:val="00DC3FAD"/>
    <w:rsid w:val="00DC5A88"/>
    <w:rsid w:val="00DC604C"/>
    <w:rsid w:val="00DC7250"/>
    <w:rsid w:val="00DD3702"/>
    <w:rsid w:val="00DD76E6"/>
    <w:rsid w:val="00DE4DB5"/>
    <w:rsid w:val="00DE5580"/>
    <w:rsid w:val="00DE5E9B"/>
    <w:rsid w:val="00DF4D62"/>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505"/>
    <w:rsid w:val="00E32A5E"/>
    <w:rsid w:val="00E3384E"/>
    <w:rsid w:val="00E33A3A"/>
    <w:rsid w:val="00E35902"/>
    <w:rsid w:val="00E36117"/>
    <w:rsid w:val="00E37244"/>
    <w:rsid w:val="00E37B9E"/>
    <w:rsid w:val="00E410A0"/>
    <w:rsid w:val="00E42899"/>
    <w:rsid w:val="00E44EE2"/>
    <w:rsid w:val="00E51795"/>
    <w:rsid w:val="00E53201"/>
    <w:rsid w:val="00E5337D"/>
    <w:rsid w:val="00E56208"/>
    <w:rsid w:val="00E60905"/>
    <w:rsid w:val="00E61F90"/>
    <w:rsid w:val="00E64884"/>
    <w:rsid w:val="00E6663C"/>
    <w:rsid w:val="00E67969"/>
    <w:rsid w:val="00E81D9A"/>
    <w:rsid w:val="00E828FE"/>
    <w:rsid w:val="00E84C5C"/>
    <w:rsid w:val="00E87BC7"/>
    <w:rsid w:val="00E90579"/>
    <w:rsid w:val="00E91FC0"/>
    <w:rsid w:val="00E93B90"/>
    <w:rsid w:val="00E9443B"/>
    <w:rsid w:val="00E94A64"/>
    <w:rsid w:val="00E97B74"/>
    <w:rsid w:val="00EA05A9"/>
    <w:rsid w:val="00EA50E7"/>
    <w:rsid w:val="00EB2AB5"/>
    <w:rsid w:val="00EB2DCF"/>
    <w:rsid w:val="00EB48D2"/>
    <w:rsid w:val="00EB5827"/>
    <w:rsid w:val="00EB6AD4"/>
    <w:rsid w:val="00EB6B2C"/>
    <w:rsid w:val="00EC2C3A"/>
    <w:rsid w:val="00EC3AA2"/>
    <w:rsid w:val="00EC47A5"/>
    <w:rsid w:val="00EC4E09"/>
    <w:rsid w:val="00EC685B"/>
    <w:rsid w:val="00ED1411"/>
    <w:rsid w:val="00ED3D0A"/>
    <w:rsid w:val="00EE0482"/>
    <w:rsid w:val="00EE1121"/>
    <w:rsid w:val="00EE474A"/>
    <w:rsid w:val="00EE6F12"/>
    <w:rsid w:val="00EF09EA"/>
    <w:rsid w:val="00EF24A3"/>
    <w:rsid w:val="00EF2AB3"/>
    <w:rsid w:val="00EF70E5"/>
    <w:rsid w:val="00EF7B04"/>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35B8E"/>
    <w:rsid w:val="00F40442"/>
    <w:rsid w:val="00F4443E"/>
    <w:rsid w:val="00F44C39"/>
    <w:rsid w:val="00F56B08"/>
    <w:rsid w:val="00F6271F"/>
    <w:rsid w:val="00F63AB9"/>
    <w:rsid w:val="00F66568"/>
    <w:rsid w:val="00F677D6"/>
    <w:rsid w:val="00F713FA"/>
    <w:rsid w:val="00F715BF"/>
    <w:rsid w:val="00F77F78"/>
    <w:rsid w:val="00F80EEF"/>
    <w:rsid w:val="00F826E3"/>
    <w:rsid w:val="00F852C7"/>
    <w:rsid w:val="00F858CF"/>
    <w:rsid w:val="00F87891"/>
    <w:rsid w:val="00F92E01"/>
    <w:rsid w:val="00F92E58"/>
    <w:rsid w:val="00F956E1"/>
    <w:rsid w:val="00FA1987"/>
    <w:rsid w:val="00FA1F3D"/>
    <w:rsid w:val="00FA3113"/>
    <w:rsid w:val="00FC1206"/>
    <w:rsid w:val="00FC1532"/>
    <w:rsid w:val="00FC1D39"/>
    <w:rsid w:val="00FC3D12"/>
    <w:rsid w:val="00FC640B"/>
    <w:rsid w:val="00FD34E0"/>
    <w:rsid w:val="00FD408D"/>
    <w:rsid w:val="00FD4828"/>
    <w:rsid w:val="00FD5EDE"/>
    <w:rsid w:val="00FE075E"/>
    <w:rsid w:val="00FE460D"/>
    <w:rsid w:val="00FE6F65"/>
    <w:rsid w:val="00FF533E"/>
    <w:rsid w:val="00FF63DA"/>
    <w:rsid w:val="080EDC14"/>
    <w:rsid w:val="0B467CD6"/>
    <w:rsid w:val="0BC31CAA"/>
    <w:rsid w:val="0EF7E131"/>
    <w:rsid w:val="16861856"/>
    <w:rsid w:val="18EBF820"/>
    <w:rsid w:val="1B3845F5"/>
    <w:rsid w:val="405E247E"/>
    <w:rsid w:val="4557B64A"/>
    <w:rsid w:val="4563E66D"/>
    <w:rsid w:val="4863DF67"/>
    <w:rsid w:val="4A6801DB"/>
    <w:rsid w:val="4A98FACD"/>
    <w:rsid w:val="5B908F0B"/>
    <w:rsid w:val="5EEA2422"/>
    <w:rsid w:val="6366F70E"/>
    <w:rsid w:val="6CC74079"/>
    <w:rsid w:val="70AED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000,#df0000"/>
    </o:shapedefaults>
    <o:shapelayout v:ext="edit">
      <o:idmap v:ext="edit" data="2"/>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2B9"/>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1"/>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1"/>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customStyle="1" w:styleId="UnresolvedMention1">
    <w:name w:val="Unresolved Mention1"/>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79956777">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662317599">
      <w:bodyDiv w:val="1"/>
      <w:marLeft w:val="0"/>
      <w:marRight w:val="0"/>
      <w:marTop w:val="0"/>
      <w:marBottom w:val="0"/>
      <w:divBdr>
        <w:top w:val="none" w:sz="0" w:space="0" w:color="auto"/>
        <w:left w:val="none" w:sz="0" w:space="0" w:color="auto"/>
        <w:bottom w:val="none" w:sz="0" w:space="0" w:color="auto"/>
        <w:right w:val="none" w:sz="0" w:space="0" w:color="auto"/>
      </w:divBdr>
    </w:div>
    <w:div w:id="688413376">
      <w:bodyDiv w:val="1"/>
      <w:marLeft w:val="0"/>
      <w:marRight w:val="0"/>
      <w:marTop w:val="0"/>
      <w:marBottom w:val="0"/>
      <w:divBdr>
        <w:top w:val="none" w:sz="0" w:space="0" w:color="auto"/>
        <w:left w:val="none" w:sz="0" w:space="0" w:color="auto"/>
        <w:bottom w:val="none" w:sz="0" w:space="0" w:color="auto"/>
        <w:right w:val="none" w:sz="0" w:space="0" w:color="auto"/>
      </w:divBdr>
    </w:div>
    <w:div w:id="836648143">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1166895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407653858">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533034761">
      <w:bodyDiv w:val="1"/>
      <w:marLeft w:val="0"/>
      <w:marRight w:val="0"/>
      <w:marTop w:val="0"/>
      <w:marBottom w:val="0"/>
      <w:divBdr>
        <w:top w:val="none" w:sz="0" w:space="0" w:color="auto"/>
        <w:left w:val="none" w:sz="0" w:space="0" w:color="auto"/>
        <w:bottom w:val="none" w:sz="0" w:space="0" w:color="auto"/>
        <w:right w:val="none" w:sz="0" w:space="0" w:color="auto"/>
      </w:divBdr>
    </w:div>
    <w:div w:id="1565288331">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897475772">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 w:id="20564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fdb329-0f43-41e4-b1cc-9d96e1c1b6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E647D441BC243B469C5EFC44DF4C6" ma:contentTypeVersion="18" ma:contentTypeDescription="Create a new document." ma:contentTypeScope="" ma:versionID="92a1e50e200ebe0708e124aa57099208">
  <xsd:schema xmlns:xsd="http://www.w3.org/2001/XMLSchema" xmlns:xs="http://www.w3.org/2001/XMLSchema" xmlns:p="http://schemas.microsoft.com/office/2006/metadata/properties" xmlns:ns3="33fdb329-0f43-41e4-b1cc-9d96e1c1b60b" xmlns:ns4="b9090cf1-fd73-44c8-9b44-87c1ac44159d" targetNamespace="http://schemas.microsoft.com/office/2006/metadata/properties" ma:root="true" ma:fieldsID="c0468af91e032bb1499f295069370b09" ns3:_="" ns4:_="">
    <xsd:import namespace="33fdb329-0f43-41e4-b1cc-9d96e1c1b60b"/>
    <xsd:import namespace="b9090cf1-fd73-44c8-9b44-87c1ac441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db329-0f43-41e4-b1cc-9d96e1c1b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90cf1-fd73-44c8-9b44-87c1ac4415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625D-01FA-4E05-B7A9-A60BE683E13D}">
  <ds:schemaRefs>
    <ds:schemaRef ds:uri="http://schemas.microsoft.com/office/2006/metadata/properties"/>
    <ds:schemaRef ds:uri="http://www.w3.org/XML/1998/namespace"/>
    <ds:schemaRef ds:uri="33fdb329-0f43-41e4-b1cc-9d96e1c1b60b"/>
    <ds:schemaRef ds:uri="http://schemas.openxmlformats.org/package/2006/metadata/core-properties"/>
    <ds:schemaRef ds:uri="http://purl.org/dc/elements/1.1/"/>
    <ds:schemaRef ds:uri="http://purl.org/dc/dcmitype/"/>
    <ds:schemaRef ds:uri="http://schemas.microsoft.com/office/2006/documentManagement/types"/>
    <ds:schemaRef ds:uri="b9090cf1-fd73-44c8-9b44-87c1ac44159d"/>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3.xml><?xml version="1.0" encoding="utf-8"?>
<ds:datastoreItem xmlns:ds="http://schemas.openxmlformats.org/officeDocument/2006/customXml" ds:itemID="{C1C0574E-99AB-4B42-8341-140075BC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db329-0f43-41e4-b1cc-9d96e1c1b60b"/>
    <ds:schemaRef ds:uri="b9090cf1-fd73-44c8-9b44-87c1ac441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32FD2-FAE9-49DE-945C-C41BCBFD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8</Words>
  <Characters>426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Malak Kamaran</cp:lastModifiedBy>
  <cp:revision>2</cp:revision>
  <cp:lastPrinted>2020-09-03T22:37:00Z</cp:lastPrinted>
  <dcterms:created xsi:type="dcterms:W3CDTF">2024-12-12T07:07:00Z</dcterms:created>
  <dcterms:modified xsi:type="dcterms:W3CDTF">2024-12-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lcf76f155ced4ddcb4097134ff3c332f">
    <vt:lpwstr/>
  </property>
  <property fmtid="{D5CDD505-2E9C-101B-9397-08002B2CF9AE}" pid="4" name="MediaServiceImageTags">
    <vt:lpwstr/>
  </property>
</Properties>
</file>